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40" w:rsidRDefault="00BB5640"/>
    <w:tbl>
      <w:tblPr>
        <w:tblW w:w="1105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450"/>
        <w:gridCol w:w="2031"/>
        <w:gridCol w:w="265"/>
        <w:gridCol w:w="2031"/>
        <w:gridCol w:w="3282"/>
      </w:tblGrid>
      <w:tr w:rsidR="00E22091" w:rsidTr="00BB5640">
        <w:trPr>
          <w:trHeight w:val="1874"/>
        </w:trPr>
        <w:tc>
          <w:tcPr>
            <w:tcW w:w="34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3447C" w:rsidRPr="00E76EF4" w:rsidRDefault="00E76EF4" w:rsidP="0063447C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</w:pPr>
            <w:r>
              <w:rPr>
                <w:rFonts w:ascii="Calibri" w:hAnsi="Calibri" w:cs="Calibri"/>
                <w:sz w:val="30"/>
                <w:szCs w:val="30"/>
                <w:lang w:val="en-IE"/>
              </w:rPr>
              <w:t xml:space="preserve">Comhairle Chontae na </w:t>
            </w:r>
            <w:r w:rsidR="00F503A5">
              <w:rPr>
                <w:rFonts w:ascii="Calibri" w:hAnsi="Calibri" w:cs="Calibri"/>
                <w:sz w:val="30"/>
                <w:szCs w:val="30"/>
                <w:lang w:val="en-IE"/>
              </w:rPr>
              <w:t>Mí</w:t>
            </w:r>
            <w:r>
              <w:rPr>
                <w:rFonts w:ascii="Calibri" w:hAnsi="Calibri" w:cs="Calibri"/>
                <w:sz w:val="30"/>
                <w:szCs w:val="30"/>
                <w:lang w:val="en-IE"/>
              </w:rPr>
              <w:t xml:space="preserve"> </w:t>
            </w:r>
            <w:r w:rsidR="0063447C" w:rsidRPr="00E76EF4"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>Sc</w:t>
            </w:r>
            <w:r w:rsidR="00C90F44" w:rsidRPr="00E76EF4"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>oláireachtaí Gaeltachta</w:t>
            </w:r>
          </w:p>
          <w:p w:rsidR="00C90F44" w:rsidRDefault="00F503A5" w:rsidP="00C90F4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</w:pPr>
            <w:r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>Mh</w:t>
            </w:r>
            <w:r w:rsidR="00C90F44"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>á</w:t>
            </w:r>
            <w:r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>ire Nic Shiubhlaigh</w:t>
            </w:r>
            <w:r w:rsidR="00C90F44"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 xml:space="preserve"> </w:t>
            </w:r>
          </w:p>
          <w:p w:rsidR="00E22091" w:rsidRPr="00AC2ACC" w:rsidRDefault="00C90F44" w:rsidP="00F503A5">
            <w:pPr>
              <w:spacing w:line="276" w:lineRule="auto"/>
              <w:jc w:val="center"/>
              <w:rPr>
                <w:lang w:val="en-IE"/>
              </w:rPr>
            </w:pPr>
            <w:r w:rsidRPr="00DA669F"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>201</w:t>
            </w:r>
            <w:r w:rsidR="00F503A5"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>8</w:t>
            </w:r>
          </w:p>
        </w:tc>
        <w:tc>
          <w:tcPr>
            <w:tcW w:w="428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78444D" w:rsidRDefault="0078444D" w:rsidP="005571F7">
            <w:pPr>
              <w:rPr>
                <w:lang w:val="en-IE"/>
              </w:rPr>
            </w:pPr>
          </w:p>
          <w:p w:rsidR="00E22091" w:rsidRPr="00AC2ACC" w:rsidRDefault="00176C4C" w:rsidP="005571F7">
            <w:pPr>
              <w:rPr>
                <w:lang w:val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2581275" cy="428625"/>
                  <wp:effectExtent l="19050" t="0" r="9525" b="0"/>
                  <wp:docPr id="1" name="Picture 1" descr="MeathCoC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athCoC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2091" w:rsidRPr="00AC2ACC" w:rsidRDefault="00F503A5" w:rsidP="00AC2ACC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0"/>
                <w:szCs w:val="30"/>
                <w:lang w:val="en-IE"/>
              </w:rPr>
            </w:pPr>
            <w:r>
              <w:rPr>
                <w:rFonts w:ascii="Calibri" w:hAnsi="Calibri" w:cs="Calibri"/>
                <w:sz w:val="30"/>
                <w:szCs w:val="30"/>
                <w:lang w:val="en-IE"/>
              </w:rPr>
              <w:t>Meath</w:t>
            </w:r>
            <w:r w:rsidR="00E22091" w:rsidRPr="00AC2ACC">
              <w:rPr>
                <w:rFonts w:ascii="Calibri" w:hAnsi="Calibri" w:cs="Calibri"/>
                <w:sz w:val="30"/>
                <w:szCs w:val="30"/>
                <w:lang w:val="en-IE"/>
              </w:rPr>
              <w:t xml:space="preserve"> County Council</w:t>
            </w:r>
          </w:p>
          <w:p w:rsidR="00C90F44" w:rsidRDefault="00F503A5" w:rsidP="00C90F4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</w:pPr>
            <w:r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>Máire Nic Shiubhlaigh</w:t>
            </w:r>
            <w:r w:rsidR="00C90F44"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 xml:space="preserve"> Scholarships </w:t>
            </w:r>
          </w:p>
          <w:p w:rsidR="00FF45D6" w:rsidRPr="00AC2ACC" w:rsidRDefault="00D84392" w:rsidP="00C90F44">
            <w:pPr>
              <w:spacing w:line="276" w:lineRule="auto"/>
              <w:jc w:val="center"/>
              <w:rPr>
                <w:lang w:val="en-IE"/>
              </w:rPr>
            </w:pPr>
            <w:r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>201</w:t>
            </w:r>
            <w:r w:rsidR="00F503A5">
              <w:rPr>
                <w:rFonts w:ascii="Calibri" w:hAnsi="Calibri" w:cs="Calibri"/>
                <w:b/>
                <w:i/>
                <w:sz w:val="30"/>
                <w:szCs w:val="30"/>
                <w:lang w:val="en-IE"/>
              </w:rPr>
              <w:t>8</w:t>
            </w:r>
          </w:p>
        </w:tc>
      </w:tr>
      <w:tr w:rsidR="00E22091" w:rsidRPr="00ED1B52" w:rsidTr="00BB5640">
        <w:trPr>
          <w:trHeight w:val="288"/>
        </w:trPr>
        <w:tc>
          <w:tcPr>
            <w:tcW w:w="574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22091" w:rsidRPr="00AC2ACC" w:rsidRDefault="00E22091" w:rsidP="00AC2ACC">
            <w:pPr>
              <w:jc w:val="center"/>
              <w:rPr>
                <w:rFonts w:ascii="Calibri" w:eastAsia="Arial" w:hAnsi="Calibri" w:cs="Calibri"/>
                <w:b/>
                <w:sz w:val="24"/>
                <w:szCs w:val="24"/>
                <w:lang w:val="en-IE"/>
              </w:rPr>
            </w:pPr>
          </w:p>
        </w:tc>
        <w:tc>
          <w:tcPr>
            <w:tcW w:w="531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22091" w:rsidRPr="00AC2ACC" w:rsidRDefault="00E22091" w:rsidP="007E1869">
            <w:pPr>
              <w:spacing w:line="276" w:lineRule="auto"/>
              <w:jc w:val="center"/>
              <w:rPr>
                <w:rFonts w:ascii="Calibri" w:eastAsia="Arial" w:hAnsi="Calibri" w:cs="Calibri"/>
                <w:sz w:val="24"/>
                <w:szCs w:val="24"/>
                <w:lang w:val="en-IE"/>
              </w:rPr>
            </w:pPr>
          </w:p>
        </w:tc>
      </w:tr>
      <w:tr w:rsidR="00E22091" w:rsidRPr="00ED1B52" w:rsidTr="008A7428">
        <w:trPr>
          <w:trHeight w:val="288"/>
        </w:trPr>
        <w:tc>
          <w:tcPr>
            <w:tcW w:w="1105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091" w:rsidRPr="00AC2ACC" w:rsidRDefault="00E22091" w:rsidP="00AC2ACC">
            <w:pPr>
              <w:spacing w:line="276" w:lineRule="auto"/>
              <w:jc w:val="center"/>
              <w:rPr>
                <w:rFonts w:ascii="Calibri" w:eastAsia="Arial" w:hAnsi="Calibri" w:cs="Calibri"/>
                <w:sz w:val="24"/>
                <w:szCs w:val="24"/>
                <w:lang w:val="en-IE"/>
              </w:rPr>
            </w:pPr>
            <w:r w:rsidRPr="00AC2ACC">
              <w:rPr>
                <w:rFonts w:ascii="Calibri" w:eastAsia="Arial" w:hAnsi="Calibri" w:cs="Calibri"/>
                <w:b/>
                <w:sz w:val="24"/>
                <w:szCs w:val="24"/>
                <w:lang w:val="en-IE"/>
              </w:rPr>
              <w:t>Tá míle fáilte an fhoirm seo a líonadh i nGaeilge</w:t>
            </w:r>
          </w:p>
        </w:tc>
      </w:tr>
      <w:tr w:rsidR="00EA3C2C" w:rsidRPr="00010185" w:rsidTr="00BB5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84" w:type="dxa"/>
            <w:gridSpan w:val="2"/>
          </w:tcPr>
          <w:p w:rsidR="003D4318" w:rsidRDefault="004069A5" w:rsidP="00383FA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IE"/>
              </w:rPr>
            </w:pPr>
            <w:r w:rsidRPr="002F346F">
              <w:rPr>
                <w:rFonts w:ascii="Calibri" w:hAnsi="Calibri" w:cs="Calibri"/>
                <w:b/>
                <w:sz w:val="24"/>
                <w:szCs w:val="24"/>
                <w:lang w:val="en-IE"/>
              </w:rPr>
              <w:t xml:space="preserve">Sula gcomhlánaíonn tú an fhoirm seo le do thoil léigh go mion </w:t>
            </w:r>
            <w:r w:rsidR="009F6842" w:rsidRPr="002F346F">
              <w:rPr>
                <w:rFonts w:ascii="Calibri" w:hAnsi="Calibri" w:cs="Calibri"/>
                <w:b/>
                <w:sz w:val="24"/>
                <w:szCs w:val="24"/>
                <w:lang w:val="en-IE"/>
              </w:rPr>
              <w:t xml:space="preserve">na treoirlínte </w:t>
            </w:r>
            <w:r w:rsidR="00A64019">
              <w:rPr>
                <w:rFonts w:ascii="Calibri" w:hAnsi="Calibri" w:cs="Calibri"/>
                <w:b/>
                <w:sz w:val="24"/>
                <w:szCs w:val="24"/>
                <w:lang w:val="en-IE"/>
              </w:rPr>
              <w:t xml:space="preserve">a ghabhann leis. </w:t>
            </w:r>
          </w:p>
          <w:p w:rsidR="00293017" w:rsidRDefault="00A64019" w:rsidP="00383FA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IE"/>
              </w:rPr>
              <w:t>Is é an dáta deiridh d’Fhoirmeacha Iarr</w:t>
            </w:r>
            <w:r w:rsidR="009F6842" w:rsidRPr="002F346F">
              <w:rPr>
                <w:rFonts w:ascii="Calibri" w:hAnsi="Calibri" w:cs="Calibri"/>
                <w:b/>
                <w:sz w:val="24"/>
                <w:szCs w:val="24"/>
                <w:lang w:val="en-IE"/>
              </w:rPr>
              <w:t xml:space="preserve">atais ná </w:t>
            </w:r>
          </w:p>
          <w:p w:rsidR="000161FF" w:rsidRPr="00E76EF4" w:rsidRDefault="00E76EF4" w:rsidP="00DA305A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</w:pPr>
            <w:r w:rsidRPr="00E76EF4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 xml:space="preserve">Dé hAoine, </w:t>
            </w:r>
            <w:r w:rsidR="00AE5E79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>1</w:t>
            </w:r>
            <w:r w:rsidR="00FD58F0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>1</w:t>
            </w:r>
            <w:r w:rsidR="008A7428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r w:rsidR="00FD58F0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>Bealtaine</w:t>
            </w:r>
            <w:r w:rsidRPr="00E76EF4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 xml:space="preserve">, </w:t>
            </w:r>
            <w:r w:rsidR="00782CB8" w:rsidRPr="00E76EF4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>201</w:t>
            </w:r>
            <w:r w:rsidR="00F503A5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>8</w:t>
            </w:r>
            <w:r w:rsidR="00782CB8" w:rsidRPr="00E76EF4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 xml:space="preserve"> ag 4.00 i.</w:t>
            </w:r>
            <w:r w:rsidR="009F6842" w:rsidRPr="00E76EF4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>n</w:t>
            </w:r>
            <w:r w:rsidR="00782CB8" w:rsidRPr="00E76EF4">
              <w:rPr>
                <w:rFonts w:ascii="Calibri" w:hAnsi="Calibri" w:cs="Calibri"/>
                <w:b/>
                <w:sz w:val="24"/>
                <w:szCs w:val="24"/>
                <w:u w:val="single"/>
                <w:lang w:val="en-IE"/>
              </w:rPr>
              <w:t>.</w:t>
            </w:r>
          </w:p>
          <w:p w:rsidR="00D5015B" w:rsidRDefault="00D5015B" w:rsidP="00DA305A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IE"/>
              </w:rPr>
            </w:pPr>
            <w:r w:rsidRPr="00F24162">
              <w:rPr>
                <w:rFonts w:ascii="Calibri" w:hAnsi="Calibri" w:cs="Calibri"/>
                <w:b/>
                <w:sz w:val="24"/>
                <w:szCs w:val="23"/>
                <w:lang w:val="en-IE"/>
              </w:rPr>
              <w:t>N</w:t>
            </w:r>
            <w:r>
              <w:rPr>
                <w:rFonts w:ascii="Calibri" w:hAnsi="Calibri" w:cs="Calibri"/>
                <w:b/>
                <w:sz w:val="24"/>
                <w:szCs w:val="23"/>
                <w:lang w:val="en-IE"/>
              </w:rPr>
              <w:t>Í</w:t>
            </w:r>
            <w:r w:rsidRPr="00F24162">
              <w:rPr>
                <w:rFonts w:ascii="Calibri" w:hAnsi="Calibri" w:cs="Calibri"/>
                <w:b/>
                <w:sz w:val="24"/>
                <w:szCs w:val="23"/>
                <w:lang w:val="en-IE"/>
              </w:rPr>
              <w:t xml:space="preserve"> ghlacfar le foirmeacha neamh-iomlána</w:t>
            </w:r>
          </w:p>
        </w:tc>
        <w:tc>
          <w:tcPr>
            <w:tcW w:w="5575" w:type="dxa"/>
            <w:gridSpan w:val="3"/>
          </w:tcPr>
          <w:p w:rsidR="00EA3C2C" w:rsidRDefault="00EA3C2C" w:rsidP="00EA3C2C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EA3C2C">
              <w:rPr>
                <w:rFonts w:ascii="Calibri" w:hAnsi="Calibri" w:cs="Calibri"/>
                <w:sz w:val="24"/>
                <w:szCs w:val="24"/>
                <w:lang w:val="en-IE"/>
              </w:rPr>
              <w:t>Before completing this form please read the attached guidelines carefully.</w:t>
            </w:r>
          </w:p>
          <w:p w:rsidR="00293017" w:rsidRDefault="00EA3C2C" w:rsidP="00EA3C2C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EA3C2C">
              <w:rPr>
                <w:rFonts w:ascii="Calibri" w:hAnsi="Calibri" w:cs="Calibri"/>
                <w:sz w:val="24"/>
                <w:szCs w:val="24"/>
                <w:lang w:val="en-IE"/>
              </w:rPr>
              <w:t>Closing Date for receipt of Application Forms</w:t>
            </w:r>
          </w:p>
          <w:p w:rsidR="00CA5F5F" w:rsidRPr="00E76EF4" w:rsidRDefault="00E76EF4" w:rsidP="00DA305A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u w:val="single"/>
                <w:lang w:val="en-IE"/>
              </w:rPr>
            </w:pPr>
            <w:r w:rsidRPr="00E76EF4">
              <w:rPr>
                <w:rFonts w:ascii="Calibri" w:hAnsi="Calibri" w:cs="Calibri"/>
                <w:sz w:val="24"/>
                <w:szCs w:val="24"/>
                <w:u w:val="single"/>
                <w:lang w:val="en-IE"/>
              </w:rPr>
              <w:t xml:space="preserve">Friday, </w:t>
            </w:r>
            <w:r w:rsidR="003839C1">
              <w:rPr>
                <w:rFonts w:ascii="Calibri" w:hAnsi="Calibri" w:cs="Calibri"/>
                <w:sz w:val="24"/>
                <w:szCs w:val="24"/>
                <w:u w:val="single"/>
                <w:lang w:val="en-IE"/>
              </w:rPr>
              <w:t>11 May</w:t>
            </w:r>
            <w:r w:rsidRPr="00E76EF4">
              <w:rPr>
                <w:rFonts w:ascii="Calibri" w:hAnsi="Calibri" w:cs="Calibri"/>
                <w:sz w:val="24"/>
                <w:szCs w:val="24"/>
                <w:u w:val="single"/>
                <w:lang w:val="en-IE"/>
              </w:rPr>
              <w:t xml:space="preserve"> </w:t>
            </w:r>
            <w:r w:rsidR="00561FF5" w:rsidRPr="00E76EF4">
              <w:rPr>
                <w:rFonts w:ascii="Calibri" w:hAnsi="Calibri" w:cs="Calibri"/>
                <w:sz w:val="24"/>
                <w:szCs w:val="24"/>
                <w:u w:val="single"/>
                <w:lang w:val="en-IE"/>
              </w:rPr>
              <w:t>201</w:t>
            </w:r>
            <w:r w:rsidR="00F503A5">
              <w:rPr>
                <w:rFonts w:ascii="Calibri" w:hAnsi="Calibri" w:cs="Calibri"/>
                <w:sz w:val="24"/>
                <w:szCs w:val="24"/>
                <w:u w:val="single"/>
                <w:lang w:val="en-IE"/>
              </w:rPr>
              <w:t>8</w:t>
            </w:r>
            <w:r w:rsidR="00EA3C2C" w:rsidRPr="00E76EF4">
              <w:rPr>
                <w:rFonts w:ascii="Calibri" w:hAnsi="Calibri" w:cs="Calibri"/>
                <w:sz w:val="24"/>
                <w:szCs w:val="24"/>
                <w:u w:val="single"/>
                <w:lang w:val="en-IE"/>
              </w:rPr>
              <w:t xml:space="preserve"> at 4.</w:t>
            </w:r>
            <w:r w:rsidR="007E1869" w:rsidRPr="00E76EF4">
              <w:rPr>
                <w:rFonts w:ascii="Calibri" w:hAnsi="Calibri" w:cs="Calibri"/>
                <w:sz w:val="24"/>
                <w:szCs w:val="24"/>
                <w:u w:val="single"/>
                <w:lang w:val="en-IE"/>
              </w:rPr>
              <w:t>00 p.m.</w:t>
            </w:r>
            <w:r w:rsidR="00C03711" w:rsidRPr="00E76EF4">
              <w:rPr>
                <w:rFonts w:ascii="Calibri" w:hAnsi="Calibri" w:cs="Calibri"/>
                <w:sz w:val="24"/>
                <w:szCs w:val="24"/>
                <w:u w:val="single"/>
                <w:lang w:val="en-IE"/>
              </w:rPr>
              <w:t xml:space="preserve"> </w:t>
            </w:r>
          </w:p>
          <w:p w:rsidR="00F87B2A" w:rsidRDefault="00F87B2A" w:rsidP="00DA305A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IE"/>
              </w:rPr>
            </w:pPr>
            <w:r w:rsidRPr="000E19DB">
              <w:rPr>
                <w:rFonts w:ascii="Calibri" w:hAnsi="Calibri" w:cs="Calibri"/>
                <w:sz w:val="24"/>
                <w:szCs w:val="28"/>
                <w:lang w:val="en-IE"/>
              </w:rPr>
              <w:t>Incomplete forms will NOT be considered</w:t>
            </w:r>
          </w:p>
        </w:tc>
      </w:tr>
    </w:tbl>
    <w:p w:rsidR="00177AA8" w:rsidRDefault="00177AA8" w:rsidP="00177AA8">
      <w:pPr>
        <w:pStyle w:val="NoSpacing"/>
        <w:spacing w:line="276" w:lineRule="auto"/>
        <w:rPr>
          <w:rFonts w:ascii="Calibri" w:hAnsi="Calibri" w:cs="Calibri"/>
          <w:sz w:val="14"/>
          <w:szCs w:val="23"/>
        </w:rPr>
      </w:pPr>
    </w:p>
    <w:p w:rsidR="00AE5E79" w:rsidRDefault="00AE5E79" w:rsidP="00177AA8">
      <w:pPr>
        <w:pStyle w:val="NoSpacing"/>
        <w:spacing w:line="276" w:lineRule="auto"/>
        <w:rPr>
          <w:rFonts w:ascii="Calibri" w:hAnsi="Calibri" w:cs="Calibri"/>
          <w:sz w:val="14"/>
          <w:szCs w:val="23"/>
        </w:rPr>
      </w:pPr>
    </w:p>
    <w:p w:rsidR="00F503A5" w:rsidRPr="00DA305A" w:rsidRDefault="00F503A5" w:rsidP="00177AA8">
      <w:pPr>
        <w:pStyle w:val="NoSpacing"/>
        <w:spacing w:line="276" w:lineRule="auto"/>
        <w:rPr>
          <w:rFonts w:ascii="Calibri" w:hAnsi="Calibri" w:cs="Calibri"/>
          <w:sz w:val="14"/>
          <w:szCs w:val="23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3150"/>
        <w:gridCol w:w="4820"/>
      </w:tblGrid>
      <w:tr w:rsidR="00F86A5A" w:rsidRPr="00A530CA" w:rsidTr="00C90F44">
        <w:tc>
          <w:tcPr>
            <w:tcW w:w="3087" w:type="dxa"/>
          </w:tcPr>
          <w:p w:rsidR="00F86A5A" w:rsidRPr="00AC2ACC" w:rsidRDefault="00F86A5A" w:rsidP="00C90F44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en-IE"/>
              </w:rPr>
            </w:pPr>
            <w:r w:rsidRPr="00AC2ACC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 xml:space="preserve">Ainm </w:t>
            </w:r>
            <w:r w:rsidR="00C90F44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>an Iarrthóra (Scoláire)</w:t>
            </w:r>
          </w:p>
        </w:tc>
        <w:tc>
          <w:tcPr>
            <w:tcW w:w="3150" w:type="dxa"/>
          </w:tcPr>
          <w:p w:rsidR="00C83FA7" w:rsidRPr="00C83FA7" w:rsidRDefault="00F86A5A" w:rsidP="00C83FA7">
            <w:pPr>
              <w:pStyle w:val="NoSpacing"/>
              <w:spacing w:line="276" w:lineRule="auto"/>
              <w:rPr>
                <w:rFonts w:ascii="Calibri" w:hAnsi="Calibri" w:cs="Calibri"/>
                <w:sz w:val="16"/>
                <w:szCs w:val="16"/>
                <w:lang w:val="en-IE"/>
              </w:rPr>
            </w:pPr>
            <w:r w:rsidRPr="00AC2ACC">
              <w:rPr>
                <w:rFonts w:ascii="Calibri" w:hAnsi="Calibri" w:cs="Calibri"/>
                <w:color w:val="000000"/>
                <w:sz w:val="24"/>
                <w:szCs w:val="24"/>
                <w:lang w:val="en-IE"/>
              </w:rPr>
              <w:t xml:space="preserve">Name </w:t>
            </w:r>
            <w:r w:rsidR="00C90F44">
              <w:rPr>
                <w:rFonts w:ascii="Calibri" w:hAnsi="Calibri" w:cs="Calibri"/>
                <w:color w:val="000000"/>
                <w:sz w:val="24"/>
                <w:szCs w:val="24"/>
                <w:lang w:val="en-IE"/>
              </w:rPr>
              <w:t>of Applicant (Student)</w:t>
            </w:r>
            <w:r w:rsidR="00C83FA7" w:rsidRPr="00C83FA7">
              <w:rPr>
                <w:rFonts w:ascii="Calibri" w:hAnsi="Calibri" w:cs="Calibri"/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4820" w:type="dxa"/>
            <w:shd w:val="clear" w:color="auto" w:fill="D9D9D9"/>
          </w:tcPr>
          <w:p w:rsidR="00F86A5A" w:rsidRPr="00C83FA7" w:rsidRDefault="00F86A5A" w:rsidP="00AC2ACC">
            <w:pPr>
              <w:pStyle w:val="NoSpacing"/>
              <w:spacing w:line="276" w:lineRule="auto"/>
              <w:rPr>
                <w:rFonts w:ascii="Calibri" w:hAnsi="Calibri" w:cs="Calibri"/>
                <w:sz w:val="32"/>
                <w:szCs w:val="32"/>
                <w:lang w:val="en-IE"/>
              </w:rPr>
            </w:pPr>
          </w:p>
        </w:tc>
      </w:tr>
      <w:tr w:rsidR="00F86A5A" w:rsidRPr="00A530CA" w:rsidTr="00C90F44">
        <w:trPr>
          <w:trHeight w:val="115"/>
        </w:trPr>
        <w:tc>
          <w:tcPr>
            <w:tcW w:w="3087" w:type="dxa"/>
            <w:vMerge w:val="restart"/>
          </w:tcPr>
          <w:p w:rsidR="00F86A5A" w:rsidRPr="00AC2ACC" w:rsidRDefault="00F86A5A" w:rsidP="00AC2ACC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</w:pPr>
            <w:r w:rsidRPr="00AC2ACC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>Seoladh</w:t>
            </w:r>
          </w:p>
        </w:tc>
        <w:tc>
          <w:tcPr>
            <w:tcW w:w="3150" w:type="dxa"/>
            <w:vMerge w:val="restart"/>
          </w:tcPr>
          <w:p w:rsidR="00F86A5A" w:rsidRPr="00AC2ACC" w:rsidRDefault="00F86A5A" w:rsidP="00AC2ACC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AC2ACC">
              <w:rPr>
                <w:rFonts w:ascii="Calibri" w:hAnsi="Calibri" w:cs="Calibri"/>
                <w:sz w:val="24"/>
                <w:szCs w:val="24"/>
                <w:lang w:val="en-IE"/>
              </w:rPr>
              <w:t>Address</w:t>
            </w:r>
          </w:p>
        </w:tc>
        <w:tc>
          <w:tcPr>
            <w:tcW w:w="4820" w:type="dxa"/>
            <w:shd w:val="clear" w:color="auto" w:fill="D9D9D9"/>
          </w:tcPr>
          <w:p w:rsidR="00F86A5A" w:rsidRPr="00E16604" w:rsidRDefault="00F86A5A" w:rsidP="00AC2ACC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F86A5A" w:rsidRPr="00A530CA" w:rsidTr="00C90F44">
        <w:trPr>
          <w:trHeight w:val="115"/>
        </w:trPr>
        <w:tc>
          <w:tcPr>
            <w:tcW w:w="3087" w:type="dxa"/>
            <w:vMerge/>
          </w:tcPr>
          <w:p w:rsidR="00F86A5A" w:rsidRPr="00AC2ACC" w:rsidRDefault="00F86A5A" w:rsidP="00AC2ACC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</w:pPr>
          </w:p>
        </w:tc>
        <w:tc>
          <w:tcPr>
            <w:tcW w:w="3150" w:type="dxa"/>
            <w:vMerge/>
          </w:tcPr>
          <w:p w:rsidR="00F86A5A" w:rsidRPr="00AC2ACC" w:rsidRDefault="00F86A5A" w:rsidP="00AC2ACC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  <w:tc>
          <w:tcPr>
            <w:tcW w:w="4820" w:type="dxa"/>
            <w:shd w:val="clear" w:color="auto" w:fill="D9D9D9"/>
          </w:tcPr>
          <w:p w:rsidR="00F86A5A" w:rsidRPr="00E16604" w:rsidRDefault="00F86A5A" w:rsidP="00AC2ACC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F86A5A" w:rsidRPr="00A530CA" w:rsidTr="00C90F44">
        <w:trPr>
          <w:trHeight w:val="115"/>
        </w:trPr>
        <w:tc>
          <w:tcPr>
            <w:tcW w:w="3087" w:type="dxa"/>
            <w:vMerge/>
          </w:tcPr>
          <w:p w:rsidR="00F86A5A" w:rsidRPr="00AC2ACC" w:rsidRDefault="00F86A5A" w:rsidP="00AC2ACC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</w:pPr>
          </w:p>
        </w:tc>
        <w:tc>
          <w:tcPr>
            <w:tcW w:w="3150" w:type="dxa"/>
            <w:vMerge/>
          </w:tcPr>
          <w:p w:rsidR="00F86A5A" w:rsidRPr="00AC2ACC" w:rsidRDefault="00F86A5A" w:rsidP="00AC2ACC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  <w:tc>
          <w:tcPr>
            <w:tcW w:w="4820" w:type="dxa"/>
            <w:shd w:val="clear" w:color="auto" w:fill="D9D9D9"/>
          </w:tcPr>
          <w:p w:rsidR="00F86A5A" w:rsidRPr="00E16604" w:rsidRDefault="00F86A5A" w:rsidP="00AC2ACC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C90F44" w:rsidRPr="00A530CA" w:rsidTr="00C90F44">
        <w:trPr>
          <w:trHeight w:val="115"/>
        </w:trPr>
        <w:tc>
          <w:tcPr>
            <w:tcW w:w="3087" w:type="dxa"/>
          </w:tcPr>
          <w:p w:rsidR="00C90F44" w:rsidRPr="00AC2ACC" w:rsidRDefault="00C90F44" w:rsidP="00AC2ACC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>Dáta Breithe</w:t>
            </w:r>
          </w:p>
        </w:tc>
        <w:tc>
          <w:tcPr>
            <w:tcW w:w="3150" w:type="dxa"/>
          </w:tcPr>
          <w:p w:rsidR="00C90F44" w:rsidRPr="00AC2ACC" w:rsidRDefault="00C90F44" w:rsidP="00C90F44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 of Birth</w:t>
            </w:r>
          </w:p>
        </w:tc>
        <w:tc>
          <w:tcPr>
            <w:tcW w:w="4820" w:type="dxa"/>
            <w:shd w:val="clear" w:color="auto" w:fill="D9D9D9"/>
          </w:tcPr>
          <w:p w:rsidR="00C90F44" w:rsidRPr="00E16604" w:rsidRDefault="00C90F44" w:rsidP="00AC2ACC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C90F44" w:rsidRPr="00A530CA" w:rsidTr="00C90F44">
        <w:trPr>
          <w:trHeight w:val="340"/>
        </w:trPr>
        <w:tc>
          <w:tcPr>
            <w:tcW w:w="3087" w:type="dxa"/>
          </w:tcPr>
          <w:p w:rsidR="00C90F44" w:rsidRPr="00AC2ACC" w:rsidRDefault="00C90F44" w:rsidP="00C90F44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</w:pPr>
            <w:r w:rsidRPr="00AC2ACC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>Teileafón/</w:t>
            </w:r>
            <w:r w:rsidR="00A94D84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 xml:space="preserve"> </w:t>
            </w:r>
            <w:r w:rsidRPr="00AC2ACC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>Fón Soghluaiste</w:t>
            </w:r>
          </w:p>
        </w:tc>
        <w:tc>
          <w:tcPr>
            <w:tcW w:w="3150" w:type="dxa"/>
          </w:tcPr>
          <w:p w:rsidR="00C90F44" w:rsidRPr="00AC2ACC" w:rsidRDefault="00C90F44" w:rsidP="00C90F44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AC2ACC">
              <w:rPr>
                <w:rFonts w:ascii="Calibri" w:hAnsi="Calibri" w:cs="Calibri"/>
                <w:sz w:val="24"/>
                <w:szCs w:val="24"/>
                <w:lang w:val="en-IE"/>
              </w:rPr>
              <w:t>Telephone/</w:t>
            </w:r>
            <w:r w:rsidR="00A94D84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</w:t>
            </w:r>
            <w:r w:rsidRPr="00AC2ACC">
              <w:rPr>
                <w:rFonts w:ascii="Calibri" w:hAnsi="Calibri" w:cs="Calibri"/>
                <w:sz w:val="24"/>
                <w:szCs w:val="24"/>
                <w:lang w:val="en-IE"/>
              </w:rPr>
              <w:t>Mobile</w:t>
            </w:r>
          </w:p>
        </w:tc>
        <w:tc>
          <w:tcPr>
            <w:tcW w:w="4820" w:type="dxa"/>
            <w:shd w:val="clear" w:color="auto" w:fill="D9D9D9"/>
          </w:tcPr>
          <w:p w:rsidR="00C90F44" w:rsidRPr="00AC2ACC" w:rsidRDefault="00C90F44" w:rsidP="00C90F44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C90F44" w:rsidRPr="00A530CA" w:rsidTr="00C90F44">
        <w:trPr>
          <w:trHeight w:val="340"/>
        </w:trPr>
        <w:tc>
          <w:tcPr>
            <w:tcW w:w="3087" w:type="dxa"/>
          </w:tcPr>
          <w:p w:rsidR="00C90F44" w:rsidRPr="00AC2ACC" w:rsidRDefault="00C90F44" w:rsidP="00C90F44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</w:pPr>
            <w:r w:rsidRPr="00AC2ACC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>Ríomhphost</w:t>
            </w:r>
          </w:p>
        </w:tc>
        <w:tc>
          <w:tcPr>
            <w:tcW w:w="3150" w:type="dxa"/>
          </w:tcPr>
          <w:p w:rsidR="00C90F44" w:rsidRPr="00AC2ACC" w:rsidRDefault="00C90F44" w:rsidP="00C90F44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AC2ACC">
              <w:rPr>
                <w:rFonts w:ascii="Calibri" w:hAnsi="Calibri" w:cs="Calibri"/>
                <w:sz w:val="24"/>
                <w:szCs w:val="24"/>
                <w:lang w:val="en-IE"/>
              </w:rPr>
              <w:t>Email</w:t>
            </w:r>
          </w:p>
        </w:tc>
        <w:tc>
          <w:tcPr>
            <w:tcW w:w="4820" w:type="dxa"/>
            <w:shd w:val="clear" w:color="auto" w:fill="D9D9D9"/>
          </w:tcPr>
          <w:p w:rsidR="00C90F44" w:rsidRPr="00AC2ACC" w:rsidRDefault="00C90F44" w:rsidP="00C90F44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E54E9F" w:rsidRPr="00A530CA" w:rsidTr="00E76EF4">
        <w:trPr>
          <w:trHeight w:val="599"/>
        </w:trPr>
        <w:tc>
          <w:tcPr>
            <w:tcW w:w="3087" w:type="dxa"/>
          </w:tcPr>
          <w:p w:rsidR="00E54E9F" w:rsidRPr="00AC2ACC" w:rsidRDefault="00E54E9F" w:rsidP="00C90F44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>Ainm na Scoile ar a bhfuil tú ag freastal</w:t>
            </w:r>
          </w:p>
        </w:tc>
        <w:tc>
          <w:tcPr>
            <w:tcW w:w="3150" w:type="dxa"/>
          </w:tcPr>
          <w:p w:rsidR="00E54E9F" w:rsidRPr="00AC2ACC" w:rsidRDefault="00A94D84" w:rsidP="00C90F44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Name of S</w:t>
            </w:r>
            <w:r w:rsidR="00E54E9F">
              <w:rPr>
                <w:rFonts w:ascii="Calibri" w:hAnsi="Calibri" w:cs="Calibri"/>
                <w:sz w:val="24"/>
                <w:szCs w:val="24"/>
                <w:lang w:val="en-IE"/>
              </w:rPr>
              <w:t>chool you currently attend</w:t>
            </w:r>
          </w:p>
        </w:tc>
        <w:tc>
          <w:tcPr>
            <w:tcW w:w="4820" w:type="dxa"/>
            <w:shd w:val="clear" w:color="auto" w:fill="D9D9D9"/>
          </w:tcPr>
          <w:p w:rsidR="00E54E9F" w:rsidRPr="00AC2ACC" w:rsidRDefault="00E54E9F" w:rsidP="00C90F44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</w:tbl>
    <w:p w:rsidR="00C90F44" w:rsidRDefault="00C90F44">
      <w:pPr>
        <w:rPr>
          <w:sz w:val="16"/>
          <w:szCs w:val="16"/>
        </w:rPr>
      </w:pPr>
    </w:p>
    <w:p w:rsidR="00F503A5" w:rsidRDefault="00F503A5">
      <w:pPr>
        <w:rPr>
          <w:sz w:val="16"/>
          <w:szCs w:val="16"/>
        </w:rPr>
      </w:pPr>
    </w:p>
    <w:p w:rsidR="00AE5E79" w:rsidRPr="00E76EF4" w:rsidRDefault="00AE5E79">
      <w:pPr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7"/>
        <w:gridCol w:w="189"/>
        <w:gridCol w:w="981"/>
        <w:gridCol w:w="3060"/>
        <w:gridCol w:w="779"/>
        <w:gridCol w:w="1111"/>
        <w:gridCol w:w="590"/>
      </w:tblGrid>
      <w:tr w:rsidR="00F87B2A" w:rsidRPr="00010185" w:rsidTr="00E76EF4">
        <w:trPr>
          <w:trHeight w:val="491"/>
        </w:trPr>
        <w:tc>
          <w:tcPr>
            <w:tcW w:w="4347" w:type="dxa"/>
            <w:vMerge w:val="restart"/>
          </w:tcPr>
          <w:p w:rsidR="00F87B2A" w:rsidRPr="0087521D" w:rsidRDefault="00FD58F0" w:rsidP="00FD58F0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onraí maidir leis an </w:t>
            </w:r>
            <w:r w:rsidR="00F87B2A">
              <w:rPr>
                <w:rFonts w:ascii="Calibri" w:hAnsi="Calibri" w:cs="Calibri"/>
                <w:b/>
                <w:sz w:val="24"/>
                <w:szCs w:val="24"/>
              </w:rPr>
              <w:t xml:space="preserve"> áit curtha in áirithe agat cheanna féin do Chú</w:t>
            </w:r>
            <w:r w:rsidR="00E76EF4">
              <w:rPr>
                <w:rFonts w:ascii="Calibri" w:hAnsi="Calibri" w:cs="Calibri"/>
                <w:b/>
                <w:sz w:val="24"/>
                <w:szCs w:val="24"/>
              </w:rPr>
              <w:t>rsa Samhraidh Gaeltachta do 201</w:t>
            </w:r>
            <w:r w:rsidR="00F503A5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F87B2A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</w:tc>
        <w:tc>
          <w:tcPr>
            <w:tcW w:w="4230" w:type="dxa"/>
            <w:gridSpan w:val="3"/>
            <w:vMerge w:val="restart"/>
          </w:tcPr>
          <w:p w:rsidR="00F87B2A" w:rsidRPr="00E33804" w:rsidRDefault="00FD58F0" w:rsidP="00F503A5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sz w:val="23"/>
                <w:szCs w:val="23"/>
                <w:lang w:val="en-IE"/>
              </w:rPr>
              <w:t>Details of the place you have</w:t>
            </w:r>
            <w:r w:rsidR="00F87B2A">
              <w:rPr>
                <w:rFonts w:ascii="Calibri" w:hAnsi="Calibri" w:cs="Calibri"/>
                <w:sz w:val="23"/>
                <w:szCs w:val="23"/>
                <w:lang w:val="en-IE"/>
              </w:rPr>
              <w:t xml:space="preserve"> reserved on a </w:t>
            </w:r>
            <w:r>
              <w:rPr>
                <w:rFonts w:ascii="Calibri" w:hAnsi="Calibri" w:cs="Calibri"/>
                <w:sz w:val="23"/>
                <w:szCs w:val="23"/>
                <w:lang w:val="en-IE"/>
              </w:rPr>
              <w:t xml:space="preserve">residential </w:t>
            </w:r>
            <w:r w:rsidR="00F87B2A">
              <w:rPr>
                <w:rFonts w:ascii="Calibri" w:hAnsi="Calibri" w:cs="Calibri"/>
                <w:sz w:val="23"/>
                <w:szCs w:val="23"/>
                <w:lang w:val="en-IE"/>
              </w:rPr>
              <w:t>Gaeltacht Summer Course for Summer 201</w:t>
            </w:r>
            <w:r w:rsidR="00F503A5">
              <w:rPr>
                <w:rFonts w:ascii="Calibri" w:hAnsi="Calibri" w:cs="Calibri"/>
                <w:sz w:val="23"/>
                <w:szCs w:val="23"/>
                <w:lang w:val="en-IE"/>
              </w:rPr>
              <w:t>8</w:t>
            </w:r>
            <w:r w:rsidR="00F87B2A">
              <w:rPr>
                <w:rFonts w:ascii="Calibri" w:hAnsi="Calibri" w:cs="Calibri"/>
                <w:sz w:val="23"/>
                <w:szCs w:val="23"/>
                <w:lang w:val="en-IE"/>
              </w:rPr>
              <w:t>?</w:t>
            </w:r>
          </w:p>
        </w:tc>
        <w:tc>
          <w:tcPr>
            <w:tcW w:w="1890" w:type="dxa"/>
            <w:gridSpan w:val="2"/>
            <w:vAlign w:val="center"/>
          </w:tcPr>
          <w:p w:rsidR="00F87B2A" w:rsidRPr="00E33804" w:rsidRDefault="00F87B2A" w:rsidP="00EA4DCA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590" w:type="dxa"/>
            <w:shd w:val="clear" w:color="auto" w:fill="D9D9D9"/>
          </w:tcPr>
          <w:p w:rsidR="00F87B2A" w:rsidRPr="00E33804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F87B2A" w:rsidTr="00F87B2A">
        <w:trPr>
          <w:trHeight w:val="453"/>
        </w:trPr>
        <w:tc>
          <w:tcPr>
            <w:tcW w:w="4347" w:type="dxa"/>
            <w:vMerge/>
          </w:tcPr>
          <w:p w:rsidR="00F87B2A" w:rsidRPr="00E33804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4230" w:type="dxa"/>
            <w:gridSpan w:val="3"/>
            <w:vMerge/>
          </w:tcPr>
          <w:p w:rsidR="00F87B2A" w:rsidRPr="00E33804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F87B2A" w:rsidRPr="00E33804" w:rsidRDefault="00F87B2A" w:rsidP="00EA4DCA">
            <w:pPr>
              <w:pStyle w:val="NoSpacing"/>
              <w:spacing w:line="276" w:lineRule="auto"/>
              <w:rPr>
                <w:rFonts w:ascii="Calibri" w:hAnsi="Calibri" w:cs="Calibri"/>
                <w:noProof/>
                <w:sz w:val="23"/>
                <w:szCs w:val="23"/>
                <w:lang w:val="en-IE"/>
              </w:rPr>
            </w:pPr>
          </w:p>
        </w:tc>
        <w:tc>
          <w:tcPr>
            <w:tcW w:w="590" w:type="dxa"/>
            <w:shd w:val="clear" w:color="auto" w:fill="D9D9D9"/>
          </w:tcPr>
          <w:p w:rsidR="00F87B2A" w:rsidRPr="00E33804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noProof/>
                <w:sz w:val="23"/>
                <w:szCs w:val="23"/>
                <w:lang w:val="en-IE"/>
              </w:rPr>
            </w:pPr>
          </w:p>
        </w:tc>
      </w:tr>
      <w:tr w:rsidR="00F87B2A" w:rsidTr="00F87B2A">
        <w:trPr>
          <w:trHeight w:val="228"/>
        </w:trPr>
        <w:tc>
          <w:tcPr>
            <w:tcW w:w="5517" w:type="dxa"/>
            <w:gridSpan w:val="3"/>
          </w:tcPr>
          <w:p w:rsidR="00F87B2A" w:rsidRPr="0095425F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  <w:tc>
          <w:tcPr>
            <w:tcW w:w="5540" w:type="dxa"/>
            <w:gridSpan w:val="4"/>
          </w:tcPr>
          <w:p w:rsidR="00F87B2A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F87B2A" w:rsidTr="00EA4DCA">
        <w:trPr>
          <w:trHeight w:val="443"/>
        </w:trPr>
        <w:tc>
          <w:tcPr>
            <w:tcW w:w="4536" w:type="dxa"/>
            <w:gridSpan w:val="2"/>
          </w:tcPr>
          <w:p w:rsidR="00F87B2A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b/>
                <w:sz w:val="23"/>
                <w:szCs w:val="23"/>
                <w:lang w:val="en-IE"/>
              </w:rPr>
              <w:t>Ainm an Choláiste</w:t>
            </w:r>
          </w:p>
          <w:p w:rsidR="00EA4DCA" w:rsidRPr="0095425F" w:rsidRDefault="00EA4DCA" w:rsidP="00F87B2A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  <w:tc>
          <w:tcPr>
            <w:tcW w:w="4820" w:type="dxa"/>
            <w:gridSpan w:val="3"/>
          </w:tcPr>
          <w:p w:rsidR="00F87B2A" w:rsidRDefault="00D5015B" w:rsidP="00F87B2A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sz w:val="23"/>
                <w:szCs w:val="23"/>
                <w:lang w:val="en-IE"/>
              </w:rPr>
              <w:t>N</w:t>
            </w:r>
            <w:r w:rsidR="00F87B2A">
              <w:rPr>
                <w:rFonts w:ascii="Calibri" w:hAnsi="Calibri" w:cs="Calibri"/>
                <w:sz w:val="23"/>
                <w:szCs w:val="23"/>
                <w:lang w:val="en-IE"/>
              </w:rPr>
              <w:t>ame of College</w:t>
            </w:r>
          </w:p>
          <w:p w:rsidR="00C83FA7" w:rsidRDefault="00C83FA7" w:rsidP="00F87B2A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:rsidR="00C83FA7" w:rsidRDefault="00C83FA7" w:rsidP="00F87B2A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1701" w:type="dxa"/>
            <w:gridSpan w:val="2"/>
          </w:tcPr>
          <w:p w:rsidR="00F87B2A" w:rsidRPr="0095425F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b/>
                <w:szCs w:val="23"/>
                <w:lang w:val="en-IE"/>
              </w:rPr>
            </w:pPr>
          </w:p>
        </w:tc>
      </w:tr>
      <w:tr w:rsidR="00F87B2A" w:rsidTr="00EA4DCA">
        <w:trPr>
          <w:trHeight w:val="291"/>
        </w:trPr>
        <w:tc>
          <w:tcPr>
            <w:tcW w:w="4536" w:type="dxa"/>
            <w:gridSpan w:val="2"/>
          </w:tcPr>
          <w:p w:rsidR="00F87B2A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b/>
                <w:sz w:val="23"/>
                <w:szCs w:val="23"/>
                <w:lang w:val="en-IE"/>
              </w:rPr>
              <w:t>Mí</w:t>
            </w:r>
          </w:p>
          <w:p w:rsidR="00EA4DCA" w:rsidRDefault="00EA4DCA" w:rsidP="00F87B2A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  <w:tc>
          <w:tcPr>
            <w:tcW w:w="4820" w:type="dxa"/>
            <w:gridSpan w:val="3"/>
          </w:tcPr>
          <w:p w:rsidR="00F87B2A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sz w:val="23"/>
                <w:szCs w:val="23"/>
                <w:lang w:val="en-IE"/>
              </w:rPr>
              <w:t>Month</w:t>
            </w:r>
          </w:p>
        </w:tc>
        <w:tc>
          <w:tcPr>
            <w:tcW w:w="1701" w:type="dxa"/>
            <w:gridSpan w:val="2"/>
          </w:tcPr>
          <w:p w:rsidR="00F87B2A" w:rsidRPr="0095425F" w:rsidRDefault="00F87B2A" w:rsidP="00F87B2A">
            <w:pPr>
              <w:pStyle w:val="NoSpacing"/>
              <w:spacing w:line="276" w:lineRule="auto"/>
              <w:rPr>
                <w:rFonts w:ascii="Calibri" w:hAnsi="Calibri" w:cs="Calibri"/>
                <w:b/>
                <w:szCs w:val="23"/>
                <w:lang w:val="en-IE"/>
              </w:rPr>
            </w:pPr>
          </w:p>
        </w:tc>
      </w:tr>
    </w:tbl>
    <w:p w:rsidR="00F87B2A" w:rsidRDefault="00F87B2A" w:rsidP="00177AA8">
      <w:pPr>
        <w:pStyle w:val="NoSpacing"/>
        <w:spacing w:line="276" w:lineRule="auto"/>
        <w:rPr>
          <w:rFonts w:ascii="Calibri" w:hAnsi="Calibri" w:cs="Calibri"/>
          <w:sz w:val="15"/>
          <w:szCs w:val="23"/>
        </w:rPr>
      </w:pPr>
    </w:p>
    <w:p w:rsidR="00AE5E79" w:rsidRDefault="00AE5E79" w:rsidP="00177AA8">
      <w:pPr>
        <w:pStyle w:val="NoSpacing"/>
        <w:spacing w:line="276" w:lineRule="auto"/>
        <w:rPr>
          <w:rFonts w:ascii="Calibri" w:hAnsi="Calibri" w:cs="Calibri"/>
          <w:sz w:val="15"/>
          <w:szCs w:val="23"/>
        </w:rPr>
      </w:pPr>
    </w:p>
    <w:p w:rsidR="00F503A5" w:rsidRPr="006129D7" w:rsidRDefault="00F503A5" w:rsidP="00177AA8">
      <w:pPr>
        <w:pStyle w:val="NoSpacing"/>
        <w:spacing w:line="276" w:lineRule="auto"/>
        <w:rPr>
          <w:rFonts w:ascii="Calibri" w:hAnsi="Calibri" w:cs="Calibri"/>
          <w:sz w:val="15"/>
          <w:szCs w:val="23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7"/>
        <w:gridCol w:w="3243"/>
        <w:gridCol w:w="3827"/>
      </w:tblGrid>
      <w:tr w:rsidR="006C510E" w:rsidRPr="00010185" w:rsidTr="00C83FA7">
        <w:trPr>
          <w:trHeight w:val="170"/>
        </w:trPr>
        <w:tc>
          <w:tcPr>
            <w:tcW w:w="3987" w:type="dxa"/>
            <w:tcBorders>
              <w:top w:val="single" w:sz="4" w:space="0" w:color="auto"/>
            </w:tcBorders>
          </w:tcPr>
          <w:p w:rsidR="006C510E" w:rsidRPr="00F24162" w:rsidRDefault="00817D69" w:rsidP="00817D69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íniú an Tuismitheora nó Caomhnóra</w:t>
            </w: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6C510E" w:rsidRPr="00E33804" w:rsidRDefault="00817D69" w:rsidP="005571F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sz w:val="23"/>
                <w:szCs w:val="23"/>
                <w:lang w:val="en-IE"/>
              </w:rPr>
              <w:t>Signature of Parent or Guardia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/>
          </w:tcPr>
          <w:p w:rsidR="006C510E" w:rsidRDefault="006C510E" w:rsidP="00E3380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:rsidR="00EA4DCA" w:rsidRDefault="00EA4DCA" w:rsidP="00E3380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:rsidR="00C83FA7" w:rsidRPr="00E33804" w:rsidRDefault="00C83FA7" w:rsidP="00E3380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6C510E" w:rsidRPr="00010185" w:rsidTr="00C83FA7">
        <w:trPr>
          <w:trHeight w:val="170"/>
        </w:trPr>
        <w:tc>
          <w:tcPr>
            <w:tcW w:w="3987" w:type="dxa"/>
          </w:tcPr>
          <w:p w:rsidR="006C510E" w:rsidRPr="00F24162" w:rsidRDefault="005B6157" w:rsidP="009A27E9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  <w:r w:rsidRPr="00F24162">
              <w:rPr>
                <w:rFonts w:ascii="Calibri" w:hAnsi="Calibri" w:cs="Calibri"/>
                <w:b/>
                <w:sz w:val="23"/>
                <w:szCs w:val="23"/>
                <w:lang w:val="en-IE"/>
              </w:rPr>
              <w:t>Ainm</w:t>
            </w:r>
            <w:r w:rsidR="00EF11F3" w:rsidRPr="00F24162">
              <w:rPr>
                <w:rFonts w:ascii="Calibri" w:hAnsi="Calibri" w:cs="Calibri"/>
                <w:b/>
                <w:sz w:val="23"/>
                <w:szCs w:val="23"/>
                <w:lang w:val="en-IE"/>
              </w:rPr>
              <w:t xml:space="preserve"> (Clóite)</w:t>
            </w:r>
          </w:p>
        </w:tc>
        <w:tc>
          <w:tcPr>
            <w:tcW w:w="3243" w:type="dxa"/>
          </w:tcPr>
          <w:p w:rsidR="006C510E" w:rsidRPr="00E33804" w:rsidRDefault="006C510E" w:rsidP="005571F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>
              <w:rPr>
                <w:rFonts w:ascii="Calibri" w:hAnsi="Calibri" w:cs="Calibri"/>
                <w:sz w:val="23"/>
                <w:szCs w:val="23"/>
                <w:lang w:val="en-IE"/>
              </w:rPr>
              <w:t xml:space="preserve">Name (Printed ) </w:t>
            </w:r>
          </w:p>
        </w:tc>
        <w:tc>
          <w:tcPr>
            <w:tcW w:w="3827" w:type="dxa"/>
            <w:shd w:val="clear" w:color="auto" w:fill="D9D9D9"/>
          </w:tcPr>
          <w:p w:rsidR="006C510E" w:rsidRDefault="006C510E" w:rsidP="00E33804">
            <w:pPr>
              <w:pStyle w:val="NoSpacing"/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en-IE"/>
              </w:rPr>
            </w:pPr>
          </w:p>
          <w:p w:rsidR="00C83FA7" w:rsidRPr="00EA4DCA" w:rsidRDefault="00C83FA7" w:rsidP="00E33804">
            <w:pPr>
              <w:pStyle w:val="NoSpacing"/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en-IE"/>
              </w:rPr>
            </w:pPr>
          </w:p>
        </w:tc>
      </w:tr>
      <w:tr w:rsidR="00817D69" w:rsidRPr="00A530CA" w:rsidTr="00C83FA7">
        <w:trPr>
          <w:trHeight w:val="340"/>
        </w:trPr>
        <w:tc>
          <w:tcPr>
            <w:tcW w:w="3987" w:type="dxa"/>
          </w:tcPr>
          <w:p w:rsidR="00817D69" w:rsidRPr="00AC2ACC" w:rsidRDefault="00817D69" w:rsidP="00817D69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</w:pPr>
            <w:r w:rsidRPr="00AC2ACC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>Teileafón/</w:t>
            </w:r>
            <w:r w:rsidR="00D1397B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 xml:space="preserve"> </w:t>
            </w:r>
            <w:r w:rsidRPr="00AC2ACC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>Fón Soghluaiste</w:t>
            </w:r>
          </w:p>
        </w:tc>
        <w:tc>
          <w:tcPr>
            <w:tcW w:w="3243" w:type="dxa"/>
          </w:tcPr>
          <w:p w:rsidR="00817D69" w:rsidRPr="00AC2ACC" w:rsidRDefault="00817D69" w:rsidP="00817D69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AC2ACC">
              <w:rPr>
                <w:rFonts w:ascii="Calibri" w:hAnsi="Calibri" w:cs="Calibri"/>
                <w:sz w:val="24"/>
                <w:szCs w:val="24"/>
                <w:lang w:val="en-IE"/>
              </w:rPr>
              <w:t>Telephone/</w:t>
            </w:r>
            <w:r w:rsidR="00D1397B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</w:t>
            </w:r>
            <w:r w:rsidRPr="00AC2ACC">
              <w:rPr>
                <w:rFonts w:ascii="Calibri" w:hAnsi="Calibri" w:cs="Calibri"/>
                <w:sz w:val="24"/>
                <w:szCs w:val="24"/>
                <w:lang w:val="en-IE"/>
              </w:rPr>
              <w:t>Mobile</w:t>
            </w:r>
          </w:p>
        </w:tc>
        <w:tc>
          <w:tcPr>
            <w:tcW w:w="3827" w:type="dxa"/>
            <w:shd w:val="clear" w:color="auto" w:fill="D9D9D9"/>
          </w:tcPr>
          <w:p w:rsidR="00817D69" w:rsidRPr="00EA4DCA" w:rsidRDefault="00817D69" w:rsidP="00817D69">
            <w:pPr>
              <w:pStyle w:val="NoSpacing"/>
              <w:spacing w:line="276" w:lineRule="auto"/>
              <w:rPr>
                <w:rFonts w:ascii="Calibri" w:hAnsi="Calibri" w:cs="Calibri"/>
                <w:sz w:val="28"/>
                <w:szCs w:val="28"/>
                <w:lang w:val="en-IE"/>
              </w:rPr>
            </w:pPr>
          </w:p>
        </w:tc>
      </w:tr>
      <w:tr w:rsidR="00817D69" w:rsidRPr="00A530CA" w:rsidTr="00C83FA7">
        <w:trPr>
          <w:trHeight w:val="340"/>
        </w:trPr>
        <w:tc>
          <w:tcPr>
            <w:tcW w:w="3987" w:type="dxa"/>
          </w:tcPr>
          <w:p w:rsidR="00817D69" w:rsidRPr="00AC2ACC" w:rsidRDefault="00817D69" w:rsidP="00817D69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</w:pPr>
            <w:r w:rsidRPr="00AC2ACC">
              <w:rPr>
                <w:rFonts w:ascii="Calibri" w:hAnsi="Calibri" w:cs="Calibri"/>
                <w:b/>
                <w:color w:val="000000"/>
                <w:sz w:val="24"/>
                <w:szCs w:val="24"/>
                <w:lang w:val="gd-GB"/>
              </w:rPr>
              <w:t>Ríomhphost</w:t>
            </w:r>
          </w:p>
        </w:tc>
        <w:tc>
          <w:tcPr>
            <w:tcW w:w="3243" w:type="dxa"/>
          </w:tcPr>
          <w:p w:rsidR="00817D69" w:rsidRPr="00AC2ACC" w:rsidRDefault="00817D69" w:rsidP="00817D69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 w:rsidRPr="00AC2ACC">
              <w:rPr>
                <w:rFonts w:ascii="Calibri" w:hAnsi="Calibri" w:cs="Calibri"/>
                <w:sz w:val="24"/>
                <w:szCs w:val="24"/>
                <w:lang w:val="en-IE"/>
              </w:rPr>
              <w:t>Email</w:t>
            </w:r>
          </w:p>
        </w:tc>
        <w:tc>
          <w:tcPr>
            <w:tcW w:w="3827" w:type="dxa"/>
            <w:shd w:val="clear" w:color="auto" w:fill="D9D9D9"/>
          </w:tcPr>
          <w:p w:rsidR="00817D69" w:rsidRPr="00EA4DCA" w:rsidRDefault="00817D69" w:rsidP="00817D69">
            <w:pPr>
              <w:pStyle w:val="NoSpacing"/>
              <w:spacing w:line="276" w:lineRule="auto"/>
              <w:rPr>
                <w:rFonts w:ascii="Calibri" w:hAnsi="Calibri" w:cs="Calibri"/>
                <w:sz w:val="28"/>
                <w:szCs w:val="28"/>
                <w:lang w:val="en-IE"/>
              </w:rPr>
            </w:pPr>
          </w:p>
        </w:tc>
      </w:tr>
      <w:tr w:rsidR="006C510E" w:rsidRPr="00010185" w:rsidTr="00C83FA7">
        <w:trPr>
          <w:trHeight w:val="170"/>
        </w:trPr>
        <w:tc>
          <w:tcPr>
            <w:tcW w:w="3987" w:type="dxa"/>
          </w:tcPr>
          <w:p w:rsidR="006C510E" w:rsidRPr="00F24162" w:rsidRDefault="00CC4D7E" w:rsidP="00E33804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  <w:r w:rsidRPr="00F24162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Dáta</w:t>
            </w:r>
          </w:p>
        </w:tc>
        <w:tc>
          <w:tcPr>
            <w:tcW w:w="3243" w:type="dxa"/>
          </w:tcPr>
          <w:p w:rsidR="006C510E" w:rsidRPr="00E33804" w:rsidRDefault="006C510E" w:rsidP="005571F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r w:rsidRPr="00E33804">
              <w:rPr>
                <w:rFonts w:ascii="Calibri" w:hAnsi="Calibri" w:cs="Calibri"/>
                <w:sz w:val="23"/>
                <w:szCs w:val="23"/>
                <w:lang w:val="en-IE"/>
              </w:rPr>
              <w:t>Date</w:t>
            </w:r>
          </w:p>
        </w:tc>
        <w:tc>
          <w:tcPr>
            <w:tcW w:w="3827" w:type="dxa"/>
            <w:shd w:val="clear" w:color="auto" w:fill="D9D9D9"/>
          </w:tcPr>
          <w:p w:rsidR="006C510E" w:rsidRPr="00EA4DCA" w:rsidRDefault="006C510E" w:rsidP="00E33804">
            <w:pPr>
              <w:pStyle w:val="NoSpacing"/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en-IE"/>
              </w:rPr>
            </w:pPr>
          </w:p>
        </w:tc>
      </w:tr>
    </w:tbl>
    <w:p w:rsidR="00E20EEA" w:rsidRDefault="00E20EEA">
      <w:pPr>
        <w:rPr>
          <w:sz w:val="16"/>
        </w:rPr>
      </w:pPr>
    </w:p>
    <w:p w:rsidR="00F503A5" w:rsidRDefault="00F503A5">
      <w:pPr>
        <w:rPr>
          <w:sz w:val="16"/>
        </w:rPr>
      </w:pPr>
    </w:p>
    <w:p w:rsidR="00F503A5" w:rsidRPr="00D5015B" w:rsidRDefault="00F503A5">
      <w:pPr>
        <w:rPr>
          <w:sz w:val="16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5529"/>
      </w:tblGrid>
      <w:tr w:rsidR="00E20EEA" w:rsidRPr="00010185" w:rsidTr="00E20EEA">
        <w:tc>
          <w:tcPr>
            <w:tcW w:w="5528" w:type="dxa"/>
          </w:tcPr>
          <w:p w:rsidR="00235B9B" w:rsidRPr="00F87B2A" w:rsidRDefault="00DF4F96" w:rsidP="00F66F54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F87B2A">
              <w:rPr>
                <w:rFonts w:ascii="Calibri" w:hAnsi="Calibri" w:cs="Calibri"/>
                <w:b/>
                <w:sz w:val="22"/>
                <w:szCs w:val="24"/>
              </w:rPr>
              <w:t>Is féidir freisin leagan scan</w:t>
            </w:r>
            <w:r w:rsidR="009473C9" w:rsidRPr="00F87B2A">
              <w:rPr>
                <w:rFonts w:ascii="Calibri" w:hAnsi="Calibri" w:cs="Calibri"/>
                <w:b/>
                <w:sz w:val="22"/>
                <w:szCs w:val="24"/>
              </w:rPr>
              <w:t>ta</w:t>
            </w:r>
            <w:r w:rsidRPr="00F87B2A">
              <w:rPr>
                <w:rFonts w:ascii="Calibri" w:hAnsi="Calibri" w:cs="Calibri"/>
                <w:b/>
                <w:sz w:val="22"/>
                <w:szCs w:val="24"/>
              </w:rPr>
              <w:t xml:space="preserve"> den iarratas a chur</w:t>
            </w:r>
            <w:r w:rsidR="00235B9B" w:rsidRPr="00F87B2A">
              <w:rPr>
                <w:rFonts w:ascii="Calibri" w:hAnsi="Calibri" w:cs="Calibri"/>
                <w:b/>
                <w:sz w:val="22"/>
                <w:szCs w:val="24"/>
              </w:rPr>
              <w:t xml:space="preserve"> isteach </w:t>
            </w:r>
            <w:r w:rsidR="00116ECC" w:rsidRPr="00F87B2A">
              <w:rPr>
                <w:rFonts w:ascii="Calibri" w:hAnsi="Calibri" w:cs="Calibri"/>
                <w:b/>
                <w:sz w:val="22"/>
                <w:szCs w:val="24"/>
              </w:rPr>
              <w:t>trí ríomhphost (nach mó ná 3MB</w:t>
            </w:r>
            <w:r w:rsidR="00235B9B" w:rsidRPr="00F87B2A">
              <w:rPr>
                <w:rFonts w:ascii="Calibri" w:hAnsi="Calibri" w:cs="Calibri"/>
                <w:b/>
                <w:sz w:val="22"/>
                <w:szCs w:val="24"/>
              </w:rPr>
              <w:t xml:space="preserve"> agus PDF amháin) ach caithfear é a </w:t>
            </w:r>
            <w:r w:rsidR="009473C9" w:rsidRPr="00F87B2A">
              <w:rPr>
                <w:rFonts w:ascii="Calibri" w:hAnsi="Calibri" w:cs="Calibri"/>
                <w:b/>
                <w:sz w:val="22"/>
                <w:szCs w:val="24"/>
              </w:rPr>
              <w:t>shíniú</w:t>
            </w:r>
            <w:r w:rsidR="00235B9B" w:rsidRPr="00F87B2A">
              <w:rPr>
                <w:rFonts w:ascii="Calibri" w:hAnsi="Calibri" w:cs="Calibri"/>
                <w:b/>
                <w:sz w:val="22"/>
                <w:szCs w:val="24"/>
              </w:rPr>
              <w:t xml:space="preserve"> ag </w:t>
            </w:r>
            <w:r w:rsidR="00817D69" w:rsidRPr="00F87B2A">
              <w:rPr>
                <w:rFonts w:ascii="Calibri" w:hAnsi="Calibri" w:cs="Calibri"/>
                <w:b/>
                <w:sz w:val="22"/>
                <w:szCs w:val="24"/>
              </w:rPr>
              <w:t>tuismitheoir nó caomhnóir</w:t>
            </w:r>
          </w:p>
          <w:p w:rsidR="00235B9B" w:rsidRPr="00F87B2A" w:rsidRDefault="00235B9B" w:rsidP="00FD58F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F87B2A">
              <w:rPr>
                <w:rFonts w:ascii="Calibri" w:hAnsi="Calibri" w:cs="Calibri"/>
                <w:b/>
                <w:sz w:val="22"/>
                <w:szCs w:val="24"/>
              </w:rPr>
              <w:t xml:space="preserve">An seoladh ríomhphoist ná </w:t>
            </w:r>
            <w:hyperlink r:id="rId9" w:history="1">
              <w:r w:rsidR="00FD58F0" w:rsidRPr="00F65A2E">
                <w:rPr>
                  <w:rStyle w:val="Hyperlink"/>
                  <w:rFonts w:ascii="Calibri" w:hAnsi="Calibri" w:cs="Calibri"/>
                  <w:b/>
                  <w:sz w:val="22"/>
                  <w:szCs w:val="24"/>
                </w:rPr>
                <w:t>cmangan@meathcoco.ieie</w:t>
              </w:r>
            </w:hyperlink>
            <w:r w:rsidR="00A27A9E" w:rsidRPr="00F87B2A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282C49" w:rsidRPr="00F87B2A" w:rsidRDefault="00E20EEA" w:rsidP="00F66F5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F87B2A">
              <w:rPr>
                <w:rFonts w:ascii="Calibri" w:hAnsi="Calibri" w:cs="Calibri"/>
                <w:sz w:val="22"/>
                <w:szCs w:val="24"/>
              </w:rPr>
              <w:t xml:space="preserve">You may also submit a scanned version of the application by email (no greater than 3MB and PDF only) but it must be signed by </w:t>
            </w:r>
            <w:r w:rsidR="00817D69" w:rsidRPr="00F87B2A">
              <w:rPr>
                <w:rFonts w:ascii="Calibri" w:hAnsi="Calibri" w:cs="Calibri"/>
                <w:sz w:val="22"/>
                <w:szCs w:val="24"/>
              </w:rPr>
              <w:t>a Parent or Guardian</w:t>
            </w:r>
          </w:p>
          <w:p w:rsidR="00E20EEA" w:rsidRPr="00F87B2A" w:rsidRDefault="00E20EEA" w:rsidP="00FD58F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F87B2A">
              <w:rPr>
                <w:rFonts w:ascii="Calibri" w:hAnsi="Calibri" w:cs="Calibri"/>
                <w:sz w:val="22"/>
                <w:szCs w:val="24"/>
              </w:rPr>
              <w:t xml:space="preserve">The email address is </w:t>
            </w:r>
            <w:hyperlink r:id="rId10" w:history="1">
              <w:r w:rsidR="00FD58F0" w:rsidRPr="00F65A2E">
                <w:rPr>
                  <w:rStyle w:val="Hyperlink"/>
                  <w:rFonts w:ascii="Calibri" w:hAnsi="Calibri" w:cs="Calibri"/>
                  <w:b/>
                  <w:sz w:val="22"/>
                  <w:szCs w:val="24"/>
                </w:rPr>
                <w:t>cmangan@meathcoco.ie</w:t>
              </w:r>
            </w:hyperlink>
          </w:p>
        </w:tc>
      </w:tr>
    </w:tbl>
    <w:p w:rsidR="00D5015B" w:rsidRDefault="00D5015B" w:rsidP="00B47C77">
      <w:pPr>
        <w:pStyle w:val="NoSpacing"/>
        <w:spacing w:line="276" w:lineRule="auto"/>
        <w:jc w:val="center"/>
        <w:rPr>
          <w:rFonts w:ascii="Calibri" w:hAnsi="Calibri" w:cs="Calibri"/>
          <w:noProof/>
          <w:sz w:val="12"/>
          <w:szCs w:val="24"/>
        </w:rPr>
      </w:pPr>
    </w:p>
    <w:p w:rsidR="001A7961" w:rsidRPr="002E15AF" w:rsidRDefault="001A7961" w:rsidP="001A7961">
      <w:pPr>
        <w:spacing w:line="480" w:lineRule="auto"/>
        <w:ind w:left="-284" w:right="-472"/>
        <w:jc w:val="center"/>
        <w:rPr>
          <w:rFonts w:ascii="Calibri" w:hAnsi="Calibri"/>
          <w:b/>
          <w:sz w:val="28"/>
          <w:szCs w:val="28"/>
          <w:u w:val="single"/>
        </w:rPr>
      </w:pPr>
      <w:r w:rsidRPr="00F13ADA">
        <w:rPr>
          <w:rFonts w:ascii="Calibri" w:hAnsi="Calibri"/>
          <w:b/>
          <w:sz w:val="28"/>
          <w:szCs w:val="28"/>
          <w:highlight w:val="lightGray"/>
          <w:u w:val="single"/>
        </w:rPr>
        <w:t>Declaration by Parent</w:t>
      </w:r>
    </w:p>
    <w:p w:rsidR="001A7961" w:rsidRPr="0010779A" w:rsidRDefault="001A7961" w:rsidP="001A7961">
      <w:pPr>
        <w:ind w:left="-284" w:right="-472"/>
        <w:jc w:val="both"/>
        <w:rPr>
          <w:rFonts w:ascii="Calibri" w:hAnsi="Calibri"/>
          <w:b/>
          <w:sz w:val="22"/>
          <w:szCs w:val="22"/>
        </w:rPr>
      </w:pPr>
      <w:r w:rsidRPr="0010779A">
        <w:rPr>
          <w:rFonts w:asciiTheme="minorHAnsi" w:hAnsiTheme="minorHAnsi"/>
          <w:b/>
          <w:color w:val="222222"/>
          <w:sz w:val="22"/>
          <w:szCs w:val="22"/>
          <w:lang w:val="ga-IE"/>
        </w:rPr>
        <w:t xml:space="preserve">Tugaim </w:t>
      </w:r>
      <w:r w:rsidRPr="0010779A">
        <w:rPr>
          <w:rFonts w:asciiTheme="minorHAnsi" w:hAnsiTheme="minorHAnsi"/>
          <w:b/>
          <w:color w:val="222222"/>
          <w:sz w:val="22"/>
          <w:szCs w:val="22"/>
        </w:rPr>
        <w:t xml:space="preserve">cead </w:t>
      </w:r>
      <w:r w:rsidRPr="0010779A">
        <w:rPr>
          <w:rFonts w:asciiTheme="minorHAnsi" w:hAnsiTheme="minorHAnsi"/>
          <w:b/>
          <w:color w:val="222222"/>
          <w:sz w:val="22"/>
          <w:szCs w:val="22"/>
          <w:lang w:val="ga-IE"/>
        </w:rPr>
        <w:t>le húsáid na sonraí a tugadh thuas chun an t-iarratas a phróiseáil faoi Scéim na Scoláireachta Gaeltachta.</w:t>
      </w:r>
      <w:r w:rsidRPr="0010779A">
        <w:rPr>
          <w:rFonts w:asciiTheme="minorHAnsi" w:hAnsiTheme="minorHAnsi"/>
          <w:color w:val="222222"/>
          <w:sz w:val="22"/>
          <w:szCs w:val="22"/>
          <w:lang w:val="ga-IE"/>
        </w:rPr>
        <w:t xml:space="preserve">  </w:t>
      </w:r>
      <w:r w:rsidRPr="0010779A">
        <w:rPr>
          <w:rFonts w:ascii="Calibri" w:hAnsi="Calibri"/>
          <w:b/>
          <w:sz w:val="22"/>
          <w:szCs w:val="22"/>
        </w:rPr>
        <w:t xml:space="preserve">Glacaim leis na coinníollacha atá leagtha síos don scéim seo maidir le táillí an chúrsa a íoc, má fhaigheann mo mhac nó iníon scoláireacht.   </w:t>
      </w:r>
    </w:p>
    <w:p w:rsidR="001A7961" w:rsidRPr="0010779A" w:rsidRDefault="001A7961" w:rsidP="001A7961">
      <w:pPr>
        <w:ind w:left="-284" w:right="-472"/>
        <w:jc w:val="both"/>
        <w:rPr>
          <w:rFonts w:ascii="Calibri" w:hAnsi="Calibri"/>
          <w:sz w:val="22"/>
          <w:szCs w:val="22"/>
        </w:rPr>
      </w:pPr>
    </w:p>
    <w:p w:rsidR="001A7961" w:rsidRDefault="001A7961" w:rsidP="001A7961">
      <w:pPr>
        <w:ind w:left="-284" w:right="-472"/>
        <w:jc w:val="both"/>
        <w:rPr>
          <w:rFonts w:ascii="Calibri" w:hAnsi="Calibri"/>
          <w:sz w:val="22"/>
          <w:szCs w:val="22"/>
        </w:rPr>
      </w:pPr>
      <w:r w:rsidRPr="0010779A">
        <w:rPr>
          <w:rFonts w:ascii="Calibri" w:hAnsi="Calibri"/>
          <w:sz w:val="22"/>
          <w:szCs w:val="22"/>
        </w:rPr>
        <w:t>I consent to the use of the details given above for processing the application under the Gaeltacht Scholarship Scheme.</w:t>
      </w:r>
      <w:r>
        <w:rPr>
          <w:rFonts w:ascii="Calibri" w:hAnsi="Calibri"/>
          <w:sz w:val="22"/>
          <w:szCs w:val="22"/>
        </w:rPr>
        <w:t xml:space="preserve"> </w:t>
      </w:r>
      <w:r w:rsidRPr="0010779A">
        <w:rPr>
          <w:rFonts w:ascii="Calibri" w:hAnsi="Calibri"/>
          <w:sz w:val="22"/>
          <w:szCs w:val="22"/>
        </w:rPr>
        <w:t>I accept the conditions of the Scheme in relation to the payment of the course fees, if my son/daughter</w:t>
      </w:r>
      <w:r>
        <w:rPr>
          <w:rFonts w:ascii="Calibri" w:hAnsi="Calibri"/>
          <w:sz w:val="22"/>
          <w:szCs w:val="22"/>
        </w:rPr>
        <w:t xml:space="preserve"> is awarded a scholarship.</w:t>
      </w:r>
    </w:p>
    <w:p w:rsidR="00186D0C" w:rsidRPr="00D5015B" w:rsidRDefault="00186D0C" w:rsidP="00B47C77">
      <w:pPr>
        <w:pStyle w:val="NoSpacing"/>
        <w:spacing w:line="276" w:lineRule="auto"/>
        <w:jc w:val="center"/>
        <w:rPr>
          <w:rFonts w:ascii="Calibri" w:hAnsi="Calibri" w:cs="Calibri"/>
          <w:noProof/>
          <w:sz w:val="12"/>
          <w:szCs w:val="24"/>
        </w:rPr>
      </w:pPr>
    </w:p>
    <w:p w:rsidR="002B4518" w:rsidRPr="00F13ADA" w:rsidRDefault="002B4518" w:rsidP="002B4518">
      <w:pPr>
        <w:spacing w:line="480" w:lineRule="auto"/>
        <w:ind w:left="-284" w:right="-472"/>
        <w:jc w:val="center"/>
        <w:rPr>
          <w:rFonts w:ascii="Calibri" w:hAnsi="Calibri"/>
          <w:b/>
          <w:sz w:val="28"/>
          <w:szCs w:val="28"/>
          <w:u w:val="single"/>
        </w:rPr>
      </w:pPr>
      <w:r w:rsidRPr="00F13ADA">
        <w:rPr>
          <w:rFonts w:ascii="Calibri" w:hAnsi="Calibri"/>
          <w:b/>
          <w:sz w:val="28"/>
          <w:szCs w:val="28"/>
          <w:highlight w:val="lightGray"/>
          <w:u w:val="single"/>
        </w:rPr>
        <w:t>Dátaí tábhachtacha/Important Dates</w:t>
      </w:r>
    </w:p>
    <w:p w:rsidR="00CD6F21" w:rsidRDefault="002B4518" w:rsidP="002B4518">
      <w:pPr>
        <w:ind w:left="-284" w:right="-472"/>
        <w:jc w:val="both"/>
        <w:rPr>
          <w:rFonts w:ascii="Calibri" w:hAnsi="Calibri"/>
          <w:sz w:val="22"/>
          <w:szCs w:val="22"/>
        </w:rPr>
      </w:pPr>
      <w:r w:rsidRPr="00E0244F">
        <w:rPr>
          <w:rFonts w:ascii="Calibri" w:hAnsi="Calibri"/>
          <w:b/>
          <w:sz w:val="22"/>
          <w:szCs w:val="22"/>
        </w:rPr>
        <w:t xml:space="preserve">Beidh crannchur do na scoláireachtaí ar </w:t>
      </w:r>
      <w:r>
        <w:rPr>
          <w:rFonts w:ascii="Calibri" w:hAnsi="Calibri"/>
          <w:b/>
          <w:sz w:val="22"/>
          <w:szCs w:val="22"/>
        </w:rPr>
        <w:t>De Ceadaoin</w:t>
      </w:r>
      <w:r w:rsidRPr="00E0244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6</w:t>
      </w:r>
      <w:r w:rsidRPr="00E0244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Bealtaine</w:t>
      </w:r>
      <w:r w:rsidRPr="00E0244F">
        <w:rPr>
          <w:rFonts w:ascii="Calibri" w:hAnsi="Calibri"/>
          <w:b/>
          <w:sz w:val="22"/>
          <w:szCs w:val="22"/>
        </w:rPr>
        <w:t xml:space="preserve"> 2018, ina dhiaidh sin cuirfear na torthaí in iúl d’iarratasóirí.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E0244F">
        <w:rPr>
          <w:rFonts w:ascii="Calibri" w:hAnsi="Calibri"/>
          <w:sz w:val="22"/>
          <w:szCs w:val="22"/>
        </w:rPr>
        <w:t xml:space="preserve">The draw for the scholarships will take place on the </w:t>
      </w:r>
      <w:r w:rsidRPr="00E0244F">
        <w:rPr>
          <w:rFonts w:ascii="Calibri" w:hAnsi="Calibri"/>
          <w:sz w:val="22"/>
          <w:szCs w:val="22"/>
          <w:u w:val="single"/>
        </w:rPr>
        <w:t>1</w:t>
      </w:r>
      <w:r>
        <w:rPr>
          <w:rFonts w:ascii="Calibri" w:hAnsi="Calibri"/>
          <w:sz w:val="22"/>
          <w:szCs w:val="22"/>
          <w:u w:val="single"/>
        </w:rPr>
        <w:t>6</w:t>
      </w:r>
      <w:r w:rsidRPr="00E0244F">
        <w:rPr>
          <w:rFonts w:ascii="Calibri" w:hAnsi="Calibri"/>
          <w:sz w:val="22"/>
          <w:szCs w:val="22"/>
          <w:u w:val="single"/>
          <w:vertAlign w:val="superscript"/>
        </w:rPr>
        <w:t>th</w:t>
      </w:r>
      <w:r w:rsidRPr="00E0244F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May</w:t>
      </w:r>
      <w:r w:rsidRPr="00E0244F">
        <w:rPr>
          <w:rFonts w:ascii="Calibri" w:hAnsi="Calibri"/>
          <w:sz w:val="22"/>
          <w:szCs w:val="22"/>
          <w:u w:val="single"/>
        </w:rPr>
        <w:t xml:space="preserve"> 2018</w:t>
      </w:r>
      <w:r w:rsidRPr="00E0244F">
        <w:rPr>
          <w:rFonts w:ascii="Calibri" w:hAnsi="Calibri"/>
          <w:sz w:val="22"/>
          <w:szCs w:val="22"/>
        </w:rPr>
        <w:t>. Parents will be informed after this date if student has been successful or not.</w:t>
      </w:r>
    </w:p>
    <w:p w:rsidR="00CD6F21" w:rsidRDefault="00CD6F21" w:rsidP="002B4518">
      <w:pPr>
        <w:ind w:left="-284" w:right="-472"/>
        <w:jc w:val="both"/>
        <w:rPr>
          <w:rFonts w:ascii="Calibri" w:hAnsi="Calibri"/>
          <w:b/>
          <w:sz w:val="22"/>
          <w:szCs w:val="22"/>
        </w:rPr>
      </w:pPr>
    </w:p>
    <w:p w:rsidR="00CD6F21" w:rsidRDefault="002B4518" w:rsidP="00CD6F21">
      <w:pPr>
        <w:ind w:left="-284" w:right="-472"/>
        <w:jc w:val="both"/>
        <w:rPr>
          <w:rFonts w:ascii="Calibri" w:hAnsi="Calibri"/>
          <w:b/>
        </w:rPr>
      </w:pPr>
      <w:r w:rsidRPr="00E0244F">
        <w:rPr>
          <w:rFonts w:ascii="Calibri" w:hAnsi="Calibri"/>
          <w:b/>
          <w:sz w:val="22"/>
          <w:szCs w:val="22"/>
        </w:rPr>
        <w:t xml:space="preserve"> </w:t>
      </w:r>
      <w:r w:rsidR="00CD6F21" w:rsidRPr="00E0244F">
        <w:rPr>
          <w:rFonts w:ascii="Calibri" w:hAnsi="Calibri"/>
          <w:b/>
        </w:rPr>
        <w:t xml:space="preserve">Cuirfear scéal tríd an bpost chucu siúd a n-éiríonn leo agus seolfar r-phost chuig na daoine eile sa tseachtain dar tús 16 </w:t>
      </w:r>
      <w:r w:rsidR="00CD6F21">
        <w:rPr>
          <w:rFonts w:ascii="Calibri" w:hAnsi="Calibri"/>
          <w:b/>
        </w:rPr>
        <w:t>Meithimh</w:t>
      </w:r>
      <w:r w:rsidR="00CD6F21" w:rsidRPr="00E0244F">
        <w:rPr>
          <w:rFonts w:ascii="Calibri" w:hAnsi="Calibri"/>
          <w:b/>
        </w:rPr>
        <w:t>.  Luaigh do sheoladh r-phost led thoil ar an bhfoirm iarratais</w:t>
      </w:r>
    </w:p>
    <w:p w:rsidR="00CD6F21" w:rsidRPr="00CD6F21" w:rsidRDefault="00CD6F21" w:rsidP="00CD6F21">
      <w:pPr>
        <w:ind w:left="-284" w:right="-472"/>
        <w:jc w:val="both"/>
        <w:rPr>
          <w:rFonts w:ascii="Calibri" w:hAnsi="Calibri"/>
          <w:b/>
        </w:rPr>
      </w:pPr>
      <w:r w:rsidRPr="00CC31C1">
        <w:rPr>
          <w:rFonts w:asciiTheme="minorHAnsi" w:hAnsiTheme="minorHAnsi"/>
          <w:sz w:val="22"/>
          <w:szCs w:val="22"/>
        </w:rPr>
        <w:t>All successful students will be notified by post and unsuccessful students will be notified by email, week beginning 16</w:t>
      </w:r>
      <w:r w:rsidRPr="004A1CA6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May</w:t>
      </w:r>
      <w:r w:rsidRPr="00CC31C1">
        <w:rPr>
          <w:rFonts w:asciiTheme="minorHAnsi" w:hAnsiTheme="minorHAnsi"/>
          <w:sz w:val="22"/>
          <w:szCs w:val="22"/>
        </w:rPr>
        <w:t xml:space="preserve">. </w:t>
      </w:r>
      <w:r w:rsidRPr="00CD6F21">
        <w:rPr>
          <w:rFonts w:asciiTheme="minorHAnsi" w:hAnsiTheme="minorHAnsi"/>
          <w:b/>
          <w:sz w:val="22"/>
          <w:szCs w:val="22"/>
        </w:rPr>
        <w:t>Please submit email address on application form</w:t>
      </w:r>
      <w:r w:rsidRPr="00CC31C1">
        <w:rPr>
          <w:rFonts w:asciiTheme="minorHAnsi" w:hAnsiTheme="minorHAnsi"/>
          <w:sz w:val="22"/>
          <w:szCs w:val="22"/>
        </w:rPr>
        <w:t>.</w:t>
      </w:r>
    </w:p>
    <w:p w:rsidR="00CD6F21" w:rsidRPr="00E0244F" w:rsidRDefault="00CD6F21" w:rsidP="002B4518">
      <w:pPr>
        <w:ind w:left="-284" w:right="-472"/>
        <w:jc w:val="both"/>
        <w:rPr>
          <w:rFonts w:ascii="Calibri" w:hAnsi="Calibri"/>
          <w:b/>
          <w:sz w:val="22"/>
          <w:szCs w:val="22"/>
        </w:rPr>
      </w:pPr>
    </w:p>
    <w:p w:rsidR="002B4518" w:rsidRPr="00F13ADA" w:rsidRDefault="002B4518" w:rsidP="002B4518">
      <w:pPr>
        <w:ind w:left="-284" w:right="-472"/>
        <w:jc w:val="both"/>
        <w:rPr>
          <w:sz w:val="22"/>
          <w:szCs w:val="22"/>
        </w:rPr>
      </w:pPr>
    </w:p>
    <w:p w:rsidR="002B4518" w:rsidRPr="00E0244F" w:rsidRDefault="002B4518" w:rsidP="002B4518">
      <w:pPr>
        <w:ind w:left="-284" w:right="-47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idh </w:t>
      </w:r>
      <w:r w:rsidRPr="00E0244F">
        <w:rPr>
          <w:rFonts w:asciiTheme="minorHAnsi" w:hAnsiTheme="minorHAnsi" w:cstheme="minorHAnsi"/>
          <w:b/>
          <w:sz w:val="22"/>
          <w:szCs w:val="22"/>
        </w:rPr>
        <w:t xml:space="preserve">searmanas bronnta </w:t>
      </w:r>
      <w:r>
        <w:rPr>
          <w:rFonts w:asciiTheme="minorHAnsi" w:hAnsiTheme="minorHAnsi" w:cstheme="minorHAnsi"/>
          <w:b/>
          <w:sz w:val="22"/>
          <w:szCs w:val="22"/>
        </w:rPr>
        <w:t>24</w:t>
      </w:r>
      <w:r w:rsidRPr="00E0244F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E0244F">
        <w:rPr>
          <w:rFonts w:asciiTheme="minorHAnsi" w:hAnsiTheme="minorHAnsi" w:cstheme="minorHAnsi"/>
          <w:b/>
          <w:sz w:val="22"/>
          <w:szCs w:val="22"/>
        </w:rPr>
        <w:t xml:space="preserve">Bealtaine in </w:t>
      </w:r>
      <w:r>
        <w:rPr>
          <w:rFonts w:asciiTheme="minorHAnsi" w:hAnsiTheme="minorHAnsi" w:cstheme="minorHAnsi"/>
          <w:b/>
          <w:sz w:val="22"/>
          <w:szCs w:val="22"/>
        </w:rPr>
        <w:t>san Leabharlann Chontae</w:t>
      </w:r>
      <w:r w:rsidRPr="00E0244F">
        <w:rPr>
          <w:rFonts w:asciiTheme="minorHAnsi" w:hAnsiTheme="minorHAnsi" w:cstheme="minorHAnsi"/>
          <w:b/>
          <w:sz w:val="22"/>
          <w:szCs w:val="22"/>
        </w:rPr>
        <w:t xml:space="preserve">, chun aitheantas a thabhairt do na scolairí ar éirigh leo.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3ADA">
        <w:rPr>
          <w:rFonts w:asciiTheme="minorHAnsi" w:hAnsiTheme="minorHAnsi" w:cstheme="minorHAnsi"/>
          <w:sz w:val="22"/>
          <w:szCs w:val="22"/>
        </w:rPr>
        <w:t xml:space="preserve">An award ceremony will take place in </w:t>
      </w:r>
      <w:r>
        <w:rPr>
          <w:rFonts w:asciiTheme="minorHAnsi" w:hAnsiTheme="minorHAnsi" w:cstheme="minorHAnsi"/>
          <w:sz w:val="22"/>
          <w:szCs w:val="22"/>
        </w:rPr>
        <w:t>the County Library, Navan</w:t>
      </w:r>
      <w:r w:rsidRPr="00F13ADA">
        <w:rPr>
          <w:rFonts w:asciiTheme="minorHAnsi" w:hAnsiTheme="minorHAnsi" w:cstheme="minorHAnsi"/>
          <w:sz w:val="22"/>
          <w:szCs w:val="22"/>
        </w:rPr>
        <w:t xml:space="preserve"> for students awarded scholarships on Thursda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13A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24</w:t>
      </w:r>
      <w:r w:rsidRPr="00E0244F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th</w:t>
      </w:r>
      <w:r w:rsidRPr="00E0244F">
        <w:rPr>
          <w:rFonts w:asciiTheme="minorHAnsi" w:hAnsiTheme="minorHAnsi" w:cstheme="minorHAnsi"/>
          <w:sz w:val="22"/>
          <w:szCs w:val="22"/>
          <w:u w:val="single"/>
        </w:rPr>
        <w:t xml:space="preserve"> May at 7p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3901" w:rsidRPr="00186D0C" w:rsidRDefault="006F3901" w:rsidP="000037D2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:rsidR="00186D0C" w:rsidRPr="00F66F54" w:rsidRDefault="00186D0C" w:rsidP="000037D2">
      <w:pPr>
        <w:pStyle w:val="NoSpacing"/>
        <w:spacing w:line="276" w:lineRule="auto"/>
        <w:rPr>
          <w:rFonts w:ascii="Calibri" w:hAnsi="Calibri" w:cs="Calibri"/>
          <w:sz w:val="11"/>
          <w:szCs w:val="23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ayout w:type="fixed"/>
        <w:tblLook w:val="01E0"/>
      </w:tblPr>
      <w:tblGrid>
        <w:gridCol w:w="3969"/>
        <w:gridCol w:w="4678"/>
        <w:gridCol w:w="2552"/>
      </w:tblGrid>
      <w:tr w:rsidR="00177AA8" w:rsidRPr="00010185" w:rsidTr="00C83FA7">
        <w:trPr>
          <w:trHeight w:val="2066"/>
        </w:trPr>
        <w:tc>
          <w:tcPr>
            <w:tcW w:w="3969" w:type="dxa"/>
            <w:tcBorders>
              <w:right w:val="double" w:sz="4" w:space="0" w:color="auto"/>
            </w:tcBorders>
            <w:shd w:val="clear" w:color="auto" w:fill="D9D9D9"/>
            <w:hideMark/>
          </w:tcPr>
          <w:p w:rsidR="00177AA8" w:rsidRDefault="00177AA8" w:rsidP="00753E3A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i/>
                <w:sz w:val="23"/>
                <w:szCs w:val="23"/>
                <w:u w:val="single"/>
              </w:rPr>
            </w:pPr>
            <w:r w:rsidRPr="007552E3">
              <w:rPr>
                <w:rFonts w:ascii="Calibri" w:hAnsi="Calibri" w:cs="Calibri"/>
                <w:b/>
                <w:i/>
                <w:sz w:val="23"/>
                <w:szCs w:val="23"/>
                <w:u w:val="single"/>
              </w:rPr>
              <w:t xml:space="preserve">Seol an </w:t>
            </w:r>
            <w:r w:rsidR="0099462C">
              <w:rPr>
                <w:rFonts w:ascii="Calibri" w:hAnsi="Calibri" w:cs="Calibri"/>
                <w:b/>
                <w:i/>
                <w:sz w:val="23"/>
                <w:szCs w:val="23"/>
                <w:u w:val="single"/>
              </w:rPr>
              <w:t>F</w:t>
            </w:r>
            <w:r w:rsidRPr="007552E3">
              <w:rPr>
                <w:rFonts w:ascii="Calibri" w:hAnsi="Calibri" w:cs="Calibri"/>
                <w:b/>
                <w:i/>
                <w:sz w:val="23"/>
                <w:szCs w:val="23"/>
                <w:u w:val="single"/>
              </w:rPr>
              <w:t>hoirm ar ais chuig:</w:t>
            </w:r>
          </w:p>
          <w:p w:rsidR="00CD6F21" w:rsidRPr="007552E3" w:rsidRDefault="00CD6F21" w:rsidP="00753E3A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i/>
                <w:sz w:val="23"/>
                <w:szCs w:val="23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3"/>
                <w:szCs w:val="23"/>
                <w:u w:val="single"/>
              </w:rPr>
              <w:t>cmangan@meathcoco.ie</w:t>
            </w:r>
          </w:p>
          <w:p w:rsidR="00E76EF4" w:rsidRPr="00E76EF4" w:rsidRDefault="00E76EF4" w:rsidP="00554C0A">
            <w:pPr>
              <w:pStyle w:val="NoSpacing"/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E76EF4" w:rsidRDefault="00E76EF4" w:rsidP="00E76EF4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omhairle Chontae na </w:t>
            </w:r>
            <w:r w:rsidR="00B01ED4">
              <w:rPr>
                <w:rFonts w:ascii="Calibri" w:hAnsi="Calibri" w:cs="Calibri"/>
                <w:b/>
                <w:sz w:val="24"/>
                <w:szCs w:val="24"/>
              </w:rPr>
              <w:t>Mí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,</w:t>
            </w:r>
          </w:p>
          <w:p w:rsidR="00E76EF4" w:rsidRPr="008E2B35" w:rsidRDefault="0095425F" w:rsidP="00554C0A">
            <w:pPr>
              <w:pStyle w:val="NoSpacing"/>
              <w:spacing w:line="276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8E2B35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Scoláireachtaí Gaeltachta </w:t>
            </w:r>
            <w:r w:rsidR="00B01ED4">
              <w:rPr>
                <w:rFonts w:ascii="Calibri" w:hAnsi="Calibri" w:cs="Calibri"/>
                <w:b/>
                <w:i/>
                <w:sz w:val="24"/>
                <w:szCs w:val="24"/>
              </w:rPr>
              <w:t>Máire Nic Shiubhlaigh</w:t>
            </w:r>
            <w:r w:rsidR="00FD58F0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E76EF4" w:rsidRPr="008E2B35">
              <w:rPr>
                <w:rFonts w:ascii="Calibri" w:hAnsi="Calibri" w:cs="Calibri"/>
                <w:b/>
                <w:i/>
                <w:sz w:val="24"/>
                <w:szCs w:val="24"/>
              </w:rPr>
              <w:t>,</w:t>
            </w:r>
          </w:p>
          <w:p w:rsidR="00E76EF4" w:rsidRDefault="00E76EF4" w:rsidP="00554C0A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f/ch </w:t>
            </w:r>
            <w:r w:rsidR="00B01ED4">
              <w:rPr>
                <w:rFonts w:ascii="Calibri" w:hAnsi="Calibri" w:cs="Calibri"/>
                <w:b/>
                <w:sz w:val="24"/>
                <w:szCs w:val="24"/>
              </w:rPr>
              <w:t>Ciarán Manga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</w:p>
          <w:p w:rsidR="0095425F" w:rsidRPr="00FD58F0" w:rsidRDefault="0095425F" w:rsidP="00554C0A">
            <w:pPr>
              <w:pStyle w:val="NoSpacing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figeach Gaeilge</w:t>
            </w:r>
            <w:r w:rsidR="00B01ED4">
              <w:rPr>
                <w:rFonts w:ascii="Calibri" w:hAnsi="Calibri" w:cs="Calibri"/>
                <w:b/>
                <w:sz w:val="24"/>
                <w:szCs w:val="24"/>
              </w:rPr>
              <w:t>,</w:t>
            </w:r>
          </w:p>
          <w:p w:rsidR="00D1397B" w:rsidRDefault="0078444D" w:rsidP="00332A25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ráid an Bhóthar Iarainn, </w:t>
            </w:r>
            <w:r w:rsidR="00CC3923">
              <w:rPr>
                <w:rFonts w:ascii="Calibri" w:hAnsi="Calibri" w:cs="Calibri"/>
                <w:b/>
                <w:sz w:val="24"/>
                <w:szCs w:val="24"/>
              </w:rPr>
              <w:t>An Uaimh</w:t>
            </w:r>
            <w:r w:rsidR="0095425F" w:rsidRPr="00FA60F9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</w:p>
          <w:p w:rsidR="00753E3A" w:rsidRDefault="00CC3923" w:rsidP="00332A25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tae na Mí.</w:t>
            </w:r>
          </w:p>
          <w:p w:rsidR="00C83FA7" w:rsidRPr="00010185" w:rsidRDefault="00C83FA7" w:rsidP="00332A25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77AA8" w:rsidRDefault="00177AA8" w:rsidP="00753E3A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i/>
                <w:sz w:val="23"/>
                <w:szCs w:val="23"/>
                <w:u w:val="single"/>
              </w:rPr>
            </w:pPr>
            <w:r w:rsidRPr="007552E3">
              <w:rPr>
                <w:rFonts w:ascii="Calibri" w:hAnsi="Calibri" w:cs="Calibri"/>
                <w:i/>
                <w:sz w:val="23"/>
                <w:szCs w:val="23"/>
                <w:u w:val="single"/>
              </w:rPr>
              <w:t>Return</w:t>
            </w:r>
            <w:r w:rsidR="00250803" w:rsidRPr="007552E3">
              <w:rPr>
                <w:rFonts w:ascii="Calibri" w:hAnsi="Calibri" w:cs="Calibri"/>
                <w:i/>
                <w:sz w:val="23"/>
                <w:szCs w:val="23"/>
                <w:u w:val="single"/>
              </w:rPr>
              <w:t xml:space="preserve"> Form</w:t>
            </w:r>
            <w:r w:rsidRPr="007552E3">
              <w:rPr>
                <w:rFonts w:ascii="Calibri" w:hAnsi="Calibri" w:cs="Calibri"/>
                <w:i/>
                <w:sz w:val="23"/>
                <w:szCs w:val="23"/>
                <w:u w:val="single"/>
              </w:rPr>
              <w:t xml:space="preserve"> to:</w:t>
            </w:r>
          </w:p>
          <w:p w:rsidR="00CD6F21" w:rsidRPr="007552E3" w:rsidRDefault="00CD6F21" w:rsidP="00753E3A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i/>
                <w:sz w:val="23"/>
                <w:szCs w:val="23"/>
                <w:u w:val="single"/>
              </w:rPr>
            </w:pPr>
            <w:r>
              <w:rPr>
                <w:rFonts w:ascii="Calibri" w:hAnsi="Calibri" w:cs="Calibri"/>
                <w:i/>
                <w:sz w:val="23"/>
                <w:szCs w:val="23"/>
                <w:u w:val="single"/>
              </w:rPr>
              <w:t>cmangan@meathcoco.ie</w:t>
            </w:r>
          </w:p>
          <w:p w:rsidR="00E76EF4" w:rsidRPr="00E76EF4" w:rsidRDefault="00E76EF4" w:rsidP="007352B9">
            <w:pPr>
              <w:pStyle w:val="NoSpacing"/>
              <w:spacing w:line="276" w:lineRule="auto"/>
              <w:rPr>
                <w:rFonts w:ascii="Calibri" w:hAnsi="Calibri" w:cs="Calibri"/>
                <w:sz w:val="16"/>
                <w:szCs w:val="16"/>
                <w:lang w:val="en-IE"/>
              </w:rPr>
            </w:pPr>
          </w:p>
          <w:p w:rsidR="00E76EF4" w:rsidRPr="0099462C" w:rsidRDefault="00B01ED4" w:rsidP="007352B9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Meath</w:t>
            </w:r>
            <w:r w:rsidR="00753E3A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County Council,</w:t>
            </w:r>
          </w:p>
          <w:p w:rsidR="00E76EF4" w:rsidRPr="008E2B35" w:rsidRDefault="00B01ED4" w:rsidP="007352B9">
            <w:pPr>
              <w:pStyle w:val="NoSpacing"/>
              <w:spacing w:line="276" w:lineRule="auto"/>
              <w:rPr>
                <w:rFonts w:ascii="Calibri" w:hAnsi="Calibri" w:cs="Calibri"/>
                <w:i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en-IE"/>
              </w:rPr>
              <w:t>Máire Nic Shiu</w:t>
            </w:r>
            <w:r w:rsidR="00643AB1">
              <w:rPr>
                <w:rFonts w:ascii="Calibri" w:hAnsi="Calibri" w:cs="Calibri"/>
                <w:i/>
                <w:sz w:val="24"/>
                <w:szCs w:val="24"/>
                <w:lang w:val="en-IE"/>
              </w:rPr>
              <w:t>b</w:t>
            </w:r>
            <w:r>
              <w:rPr>
                <w:rFonts w:ascii="Calibri" w:hAnsi="Calibri" w:cs="Calibri"/>
                <w:i/>
                <w:sz w:val="24"/>
                <w:szCs w:val="24"/>
                <w:lang w:val="en-IE"/>
              </w:rPr>
              <w:t>hlaigh</w:t>
            </w:r>
            <w:r w:rsidR="00643AB1">
              <w:rPr>
                <w:rFonts w:ascii="Calibri" w:hAnsi="Calibri" w:cs="Calibri"/>
                <w:i/>
                <w:sz w:val="24"/>
                <w:szCs w:val="24"/>
                <w:lang w:val="en-IE"/>
              </w:rPr>
              <w:t xml:space="preserve"> </w:t>
            </w:r>
            <w:r w:rsidR="0095425F" w:rsidRPr="008E2B35">
              <w:rPr>
                <w:rFonts w:ascii="Calibri" w:hAnsi="Calibri" w:cs="Calibri"/>
                <w:i/>
                <w:sz w:val="24"/>
                <w:szCs w:val="24"/>
                <w:lang w:val="en-IE"/>
              </w:rPr>
              <w:t xml:space="preserve">Gaeltacht Scholarships </w:t>
            </w:r>
          </w:p>
          <w:p w:rsidR="0095425F" w:rsidRPr="0099462C" w:rsidRDefault="00FD58F0" w:rsidP="007352B9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c/o</w:t>
            </w:r>
            <w:r w:rsidR="0095425F" w:rsidRPr="0099462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</w:t>
            </w:r>
            <w:r w:rsidR="00643AB1">
              <w:rPr>
                <w:rFonts w:ascii="Calibri" w:hAnsi="Calibri" w:cs="Calibri"/>
                <w:sz w:val="24"/>
                <w:szCs w:val="24"/>
                <w:lang w:val="en-IE"/>
              </w:rPr>
              <w:t>Ciarán Mangan</w:t>
            </w:r>
            <w:r w:rsidR="0095425F" w:rsidRPr="0099462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, </w:t>
            </w:r>
          </w:p>
          <w:p w:rsidR="0095425F" w:rsidRPr="0099462C" w:rsidRDefault="0095425F" w:rsidP="007352B9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9462C">
              <w:rPr>
                <w:rFonts w:ascii="Calibri" w:hAnsi="Calibri" w:cs="Calibri"/>
                <w:sz w:val="24"/>
                <w:szCs w:val="24"/>
                <w:lang w:val="en-IE"/>
              </w:rPr>
              <w:t>Oifigeach Gaeilge</w:t>
            </w:r>
            <w:r w:rsidRPr="0099462C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95425F" w:rsidRPr="0099462C" w:rsidRDefault="00643AB1" w:rsidP="007352B9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novation House</w:t>
            </w:r>
            <w:r w:rsidR="0095425F" w:rsidRPr="0099462C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E76EF4" w:rsidRPr="0099462C" w:rsidRDefault="0078444D" w:rsidP="007352B9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ilway Street, </w:t>
            </w:r>
            <w:r w:rsidR="00CC3923">
              <w:rPr>
                <w:rFonts w:ascii="Calibri" w:hAnsi="Calibri" w:cs="Calibri"/>
                <w:sz w:val="24"/>
                <w:szCs w:val="24"/>
              </w:rPr>
              <w:t>Navan,</w:t>
            </w:r>
          </w:p>
          <w:p w:rsidR="00177AA8" w:rsidRPr="00010185" w:rsidRDefault="0078444D" w:rsidP="007352B9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 Meath</w:t>
            </w:r>
            <w:r w:rsidR="0095425F" w:rsidRPr="0099462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D9D9D9"/>
            <w:hideMark/>
          </w:tcPr>
          <w:p w:rsidR="00E76EF4" w:rsidRDefault="00E76EF4" w:rsidP="007352B9">
            <w:pPr>
              <w:pStyle w:val="NoSpacing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77AA8" w:rsidRPr="00910816" w:rsidRDefault="00910816" w:rsidP="007352B9">
            <w:pPr>
              <w:pStyle w:val="NoSpacing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10816">
              <w:rPr>
                <w:rFonts w:ascii="Calibri" w:hAnsi="Calibri" w:cs="Calibri"/>
                <w:sz w:val="22"/>
                <w:szCs w:val="22"/>
              </w:rPr>
              <w:t>Tel. (0</w:t>
            </w:r>
            <w:r w:rsidR="00CC3923">
              <w:rPr>
                <w:rFonts w:ascii="Calibri" w:hAnsi="Calibri" w:cs="Calibri"/>
                <w:sz w:val="22"/>
                <w:szCs w:val="22"/>
              </w:rPr>
              <w:t>46</w:t>
            </w:r>
            <w:r w:rsidRPr="00910816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CC3923">
              <w:rPr>
                <w:rFonts w:ascii="Calibri" w:hAnsi="Calibri" w:cs="Calibri"/>
                <w:sz w:val="22"/>
                <w:szCs w:val="22"/>
              </w:rPr>
              <w:t>909</w:t>
            </w:r>
            <w:r w:rsidR="00FD58F0">
              <w:rPr>
                <w:rFonts w:ascii="Calibri" w:hAnsi="Calibri" w:cs="Calibri"/>
                <w:sz w:val="22"/>
                <w:szCs w:val="22"/>
              </w:rPr>
              <w:t>7370</w:t>
            </w:r>
          </w:p>
          <w:p w:rsidR="00177AA8" w:rsidRPr="00910816" w:rsidRDefault="00177AA8" w:rsidP="007352B9">
            <w:pPr>
              <w:pStyle w:val="NoSpacing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7222CF" w:rsidRPr="007E1869" w:rsidRDefault="007222CF" w:rsidP="00CC3923">
            <w:pPr>
              <w:pStyle w:val="NoSpacing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F4A79" w:rsidRPr="00D5015B" w:rsidRDefault="00DF4A79" w:rsidP="00DF4A79">
      <w:pPr>
        <w:pStyle w:val="NoSpacing"/>
        <w:contextualSpacing/>
        <w:jc w:val="both"/>
        <w:rPr>
          <w:rFonts w:ascii="Calibri" w:hAnsi="Calibri" w:cs="Calibri"/>
          <w:sz w:val="14"/>
          <w:szCs w:val="24"/>
        </w:rPr>
      </w:pPr>
    </w:p>
    <w:sectPr w:rsidR="00DF4A79" w:rsidRPr="00D5015B" w:rsidSect="00D80B92">
      <w:pgSz w:w="11907" w:h="16839" w:code="9"/>
      <w:pgMar w:top="284" w:right="1080" w:bottom="993" w:left="993" w:header="426" w:footer="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F7" w:rsidRDefault="00805CF7" w:rsidP="007F5BA4">
      <w:r>
        <w:separator/>
      </w:r>
    </w:p>
  </w:endnote>
  <w:endnote w:type="continuationSeparator" w:id="0">
    <w:p w:rsidR="00805CF7" w:rsidRDefault="00805CF7" w:rsidP="007F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F7" w:rsidRDefault="00805CF7" w:rsidP="007F5BA4">
      <w:r>
        <w:separator/>
      </w:r>
    </w:p>
  </w:footnote>
  <w:footnote w:type="continuationSeparator" w:id="0">
    <w:p w:rsidR="00805CF7" w:rsidRDefault="00805CF7" w:rsidP="007F5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2009"/>
    <w:multiLevelType w:val="hybridMultilevel"/>
    <w:tmpl w:val="6CD6D1BE"/>
    <w:lvl w:ilvl="0" w:tplc="DED8A88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7A0D00"/>
    <w:multiLevelType w:val="hybridMultilevel"/>
    <w:tmpl w:val="E1783250"/>
    <w:lvl w:ilvl="0" w:tplc="DED8A88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7AA8"/>
    <w:rsid w:val="000037D2"/>
    <w:rsid w:val="000045EB"/>
    <w:rsid w:val="0001355B"/>
    <w:rsid w:val="000143D7"/>
    <w:rsid w:val="000161FF"/>
    <w:rsid w:val="000213ED"/>
    <w:rsid w:val="00022035"/>
    <w:rsid w:val="0003220E"/>
    <w:rsid w:val="00034F2C"/>
    <w:rsid w:val="0004093B"/>
    <w:rsid w:val="0004394D"/>
    <w:rsid w:val="00053376"/>
    <w:rsid w:val="0005775C"/>
    <w:rsid w:val="0006192F"/>
    <w:rsid w:val="00066B4B"/>
    <w:rsid w:val="000724D2"/>
    <w:rsid w:val="00074ADC"/>
    <w:rsid w:val="00076B15"/>
    <w:rsid w:val="000823E6"/>
    <w:rsid w:val="00083A73"/>
    <w:rsid w:val="000864D8"/>
    <w:rsid w:val="00090805"/>
    <w:rsid w:val="000937FE"/>
    <w:rsid w:val="000944E6"/>
    <w:rsid w:val="000B07A2"/>
    <w:rsid w:val="000B1496"/>
    <w:rsid w:val="000C0245"/>
    <w:rsid w:val="000C58C8"/>
    <w:rsid w:val="000D1937"/>
    <w:rsid w:val="000D4F5F"/>
    <w:rsid w:val="000E19DB"/>
    <w:rsid w:val="000F446A"/>
    <w:rsid w:val="0011182F"/>
    <w:rsid w:val="00116ECC"/>
    <w:rsid w:val="00122C44"/>
    <w:rsid w:val="00131C56"/>
    <w:rsid w:val="001443D9"/>
    <w:rsid w:val="001466B4"/>
    <w:rsid w:val="0015520F"/>
    <w:rsid w:val="00160FFD"/>
    <w:rsid w:val="00167BE5"/>
    <w:rsid w:val="001724F8"/>
    <w:rsid w:val="0017640C"/>
    <w:rsid w:val="00176424"/>
    <w:rsid w:val="00176C4C"/>
    <w:rsid w:val="00177487"/>
    <w:rsid w:val="00177AA8"/>
    <w:rsid w:val="00184A39"/>
    <w:rsid w:val="00186D0C"/>
    <w:rsid w:val="00193E3E"/>
    <w:rsid w:val="001A6513"/>
    <w:rsid w:val="001A7961"/>
    <w:rsid w:val="001B45B6"/>
    <w:rsid w:val="001C5B75"/>
    <w:rsid w:val="001C6C98"/>
    <w:rsid w:val="001D1E4A"/>
    <w:rsid w:val="001D5FD4"/>
    <w:rsid w:val="001D7AE6"/>
    <w:rsid w:val="001E0A65"/>
    <w:rsid w:val="001E4412"/>
    <w:rsid w:val="001E6046"/>
    <w:rsid w:val="001F6C1F"/>
    <w:rsid w:val="00202E37"/>
    <w:rsid w:val="002033E5"/>
    <w:rsid w:val="002045AF"/>
    <w:rsid w:val="00210251"/>
    <w:rsid w:val="002133A5"/>
    <w:rsid w:val="0021376D"/>
    <w:rsid w:val="0022383A"/>
    <w:rsid w:val="00227071"/>
    <w:rsid w:val="002312DF"/>
    <w:rsid w:val="00231D67"/>
    <w:rsid w:val="00235B9B"/>
    <w:rsid w:val="00244B10"/>
    <w:rsid w:val="00246B67"/>
    <w:rsid w:val="00250803"/>
    <w:rsid w:val="00255A28"/>
    <w:rsid w:val="00260805"/>
    <w:rsid w:val="002612F3"/>
    <w:rsid w:val="00272A11"/>
    <w:rsid w:val="00273B0B"/>
    <w:rsid w:val="00282C49"/>
    <w:rsid w:val="0028328C"/>
    <w:rsid w:val="00287DD6"/>
    <w:rsid w:val="00293017"/>
    <w:rsid w:val="00295B10"/>
    <w:rsid w:val="002979E5"/>
    <w:rsid w:val="002A2345"/>
    <w:rsid w:val="002A362F"/>
    <w:rsid w:val="002A484A"/>
    <w:rsid w:val="002B1A83"/>
    <w:rsid w:val="002B4518"/>
    <w:rsid w:val="002C2FE2"/>
    <w:rsid w:val="002C45C8"/>
    <w:rsid w:val="002C7F5A"/>
    <w:rsid w:val="002D18F4"/>
    <w:rsid w:val="002D27DB"/>
    <w:rsid w:val="002E0890"/>
    <w:rsid w:val="002E0BD5"/>
    <w:rsid w:val="002F0FB7"/>
    <w:rsid w:val="002F346F"/>
    <w:rsid w:val="00301517"/>
    <w:rsid w:val="00304340"/>
    <w:rsid w:val="00310A82"/>
    <w:rsid w:val="0031338A"/>
    <w:rsid w:val="00324A1F"/>
    <w:rsid w:val="00332A25"/>
    <w:rsid w:val="00335BF4"/>
    <w:rsid w:val="003526C6"/>
    <w:rsid w:val="00357819"/>
    <w:rsid w:val="00366EFA"/>
    <w:rsid w:val="003839C1"/>
    <w:rsid w:val="00383FA4"/>
    <w:rsid w:val="0039096C"/>
    <w:rsid w:val="003963DD"/>
    <w:rsid w:val="003A2978"/>
    <w:rsid w:val="003B1512"/>
    <w:rsid w:val="003C3E2D"/>
    <w:rsid w:val="003C7DC2"/>
    <w:rsid w:val="003D4318"/>
    <w:rsid w:val="003D6E66"/>
    <w:rsid w:val="003E5BE9"/>
    <w:rsid w:val="003F1B3E"/>
    <w:rsid w:val="0040247D"/>
    <w:rsid w:val="0040534F"/>
    <w:rsid w:val="004069A5"/>
    <w:rsid w:val="00420FB0"/>
    <w:rsid w:val="004279A4"/>
    <w:rsid w:val="004367A4"/>
    <w:rsid w:val="00437A8B"/>
    <w:rsid w:val="0044104C"/>
    <w:rsid w:val="004410A3"/>
    <w:rsid w:val="00446392"/>
    <w:rsid w:val="00462115"/>
    <w:rsid w:val="00466C07"/>
    <w:rsid w:val="00484DFA"/>
    <w:rsid w:val="004A3461"/>
    <w:rsid w:val="004A7950"/>
    <w:rsid w:val="004B036C"/>
    <w:rsid w:val="004B2B62"/>
    <w:rsid w:val="004B4767"/>
    <w:rsid w:val="004D14D5"/>
    <w:rsid w:val="004E1878"/>
    <w:rsid w:val="004E6556"/>
    <w:rsid w:val="00501C90"/>
    <w:rsid w:val="00503390"/>
    <w:rsid w:val="00505D80"/>
    <w:rsid w:val="00506A5D"/>
    <w:rsid w:val="00521562"/>
    <w:rsid w:val="005225A9"/>
    <w:rsid w:val="00524048"/>
    <w:rsid w:val="0052750B"/>
    <w:rsid w:val="0053206D"/>
    <w:rsid w:val="00536DEF"/>
    <w:rsid w:val="00547279"/>
    <w:rsid w:val="00554C0A"/>
    <w:rsid w:val="005571F7"/>
    <w:rsid w:val="00561FF5"/>
    <w:rsid w:val="00583C98"/>
    <w:rsid w:val="00592252"/>
    <w:rsid w:val="005949EE"/>
    <w:rsid w:val="00594F1B"/>
    <w:rsid w:val="005B110E"/>
    <w:rsid w:val="005B6157"/>
    <w:rsid w:val="005C1921"/>
    <w:rsid w:val="005C4F49"/>
    <w:rsid w:val="005C5548"/>
    <w:rsid w:val="005D286C"/>
    <w:rsid w:val="005D333F"/>
    <w:rsid w:val="005F1B11"/>
    <w:rsid w:val="0060370F"/>
    <w:rsid w:val="00607D83"/>
    <w:rsid w:val="006129D7"/>
    <w:rsid w:val="00613AE0"/>
    <w:rsid w:val="00616BD7"/>
    <w:rsid w:val="00616E65"/>
    <w:rsid w:val="00621AEA"/>
    <w:rsid w:val="0063447C"/>
    <w:rsid w:val="00637564"/>
    <w:rsid w:val="006408B0"/>
    <w:rsid w:val="00643AB1"/>
    <w:rsid w:val="00645551"/>
    <w:rsid w:val="006515F8"/>
    <w:rsid w:val="00654762"/>
    <w:rsid w:val="00684B75"/>
    <w:rsid w:val="00697E8E"/>
    <w:rsid w:val="006A22E7"/>
    <w:rsid w:val="006B3BAC"/>
    <w:rsid w:val="006B6E21"/>
    <w:rsid w:val="006C0CDD"/>
    <w:rsid w:val="006C510E"/>
    <w:rsid w:val="006D4723"/>
    <w:rsid w:val="006D6883"/>
    <w:rsid w:val="006D6993"/>
    <w:rsid w:val="006E39AA"/>
    <w:rsid w:val="006F14D2"/>
    <w:rsid w:val="006F3490"/>
    <w:rsid w:val="006F3901"/>
    <w:rsid w:val="006F4E45"/>
    <w:rsid w:val="006F4F8C"/>
    <w:rsid w:val="006F7295"/>
    <w:rsid w:val="00700CB5"/>
    <w:rsid w:val="00701E35"/>
    <w:rsid w:val="00707A85"/>
    <w:rsid w:val="007222CF"/>
    <w:rsid w:val="0072359D"/>
    <w:rsid w:val="00727E3A"/>
    <w:rsid w:val="00735167"/>
    <w:rsid w:val="007352B9"/>
    <w:rsid w:val="00741936"/>
    <w:rsid w:val="00753AC3"/>
    <w:rsid w:val="00753E3A"/>
    <w:rsid w:val="007552E3"/>
    <w:rsid w:val="007652D8"/>
    <w:rsid w:val="00775A8D"/>
    <w:rsid w:val="00782CB8"/>
    <w:rsid w:val="0078444D"/>
    <w:rsid w:val="00785DFB"/>
    <w:rsid w:val="00792E12"/>
    <w:rsid w:val="00796373"/>
    <w:rsid w:val="00797C5F"/>
    <w:rsid w:val="007A2EBA"/>
    <w:rsid w:val="007A5B45"/>
    <w:rsid w:val="007B2990"/>
    <w:rsid w:val="007B7FA7"/>
    <w:rsid w:val="007C6B36"/>
    <w:rsid w:val="007D4DDA"/>
    <w:rsid w:val="007D646D"/>
    <w:rsid w:val="007D7DF3"/>
    <w:rsid w:val="007E1869"/>
    <w:rsid w:val="007E2CAD"/>
    <w:rsid w:val="007F34F8"/>
    <w:rsid w:val="007F5BA4"/>
    <w:rsid w:val="008049C1"/>
    <w:rsid w:val="0080546B"/>
    <w:rsid w:val="00805CF7"/>
    <w:rsid w:val="00817D69"/>
    <w:rsid w:val="00825A04"/>
    <w:rsid w:val="00825EDA"/>
    <w:rsid w:val="0083308F"/>
    <w:rsid w:val="00842DEA"/>
    <w:rsid w:val="0084404C"/>
    <w:rsid w:val="008460CF"/>
    <w:rsid w:val="00851E50"/>
    <w:rsid w:val="00860B40"/>
    <w:rsid w:val="00866719"/>
    <w:rsid w:val="008713D7"/>
    <w:rsid w:val="0087521D"/>
    <w:rsid w:val="00881A33"/>
    <w:rsid w:val="00883D60"/>
    <w:rsid w:val="008A62D9"/>
    <w:rsid w:val="008A7428"/>
    <w:rsid w:val="008B23E7"/>
    <w:rsid w:val="008C0C7C"/>
    <w:rsid w:val="008C3FCC"/>
    <w:rsid w:val="008D354F"/>
    <w:rsid w:val="008D3D6F"/>
    <w:rsid w:val="008D78DB"/>
    <w:rsid w:val="008D7FE8"/>
    <w:rsid w:val="008E2B35"/>
    <w:rsid w:val="008F5466"/>
    <w:rsid w:val="00910816"/>
    <w:rsid w:val="00914A34"/>
    <w:rsid w:val="00926F99"/>
    <w:rsid w:val="00942666"/>
    <w:rsid w:val="009433AB"/>
    <w:rsid w:val="009473C9"/>
    <w:rsid w:val="00952829"/>
    <w:rsid w:val="0095425F"/>
    <w:rsid w:val="009545D9"/>
    <w:rsid w:val="00954DA9"/>
    <w:rsid w:val="00955C93"/>
    <w:rsid w:val="00970400"/>
    <w:rsid w:val="00984188"/>
    <w:rsid w:val="00985F5A"/>
    <w:rsid w:val="0099462C"/>
    <w:rsid w:val="009A27E9"/>
    <w:rsid w:val="009B33FA"/>
    <w:rsid w:val="009B6F1F"/>
    <w:rsid w:val="009D1520"/>
    <w:rsid w:val="009D4EB1"/>
    <w:rsid w:val="009D74FD"/>
    <w:rsid w:val="009E650A"/>
    <w:rsid w:val="009F03DF"/>
    <w:rsid w:val="009F6842"/>
    <w:rsid w:val="00A14809"/>
    <w:rsid w:val="00A24F3A"/>
    <w:rsid w:val="00A27A9E"/>
    <w:rsid w:val="00A3014A"/>
    <w:rsid w:val="00A348E8"/>
    <w:rsid w:val="00A41058"/>
    <w:rsid w:val="00A44DC3"/>
    <w:rsid w:val="00A51A89"/>
    <w:rsid w:val="00A64019"/>
    <w:rsid w:val="00A6604B"/>
    <w:rsid w:val="00A6717E"/>
    <w:rsid w:val="00A67E9D"/>
    <w:rsid w:val="00A85870"/>
    <w:rsid w:val="00A86E92"/>
    <w:rsid w:val="00A93F60"/>
    <w:rsid w:val="00A94D84"/>
    <w:rsid w:val="00AC2ACC"/>
    <w:rsid w:val="00AC4F63"/>
    <w:rsid w:val="00AD24DF"/>
    <w:rsid w:val="00AD6F73"/>
    <w:rsid w:val="00AE1FD7"/>
    <w:rsid w:val="00AE5E79"/>
    <w:rsid w:val="00B01ED4"/>
    <w:rsid w:val="00B21CA2"/>
    <w:rsid w:val="00B22F1A"/>
    <w:rsid w:val="00B25917"/>
    <w:rsid w:val="00B2726C"/>
    <w:rsid w:val="00B31D78"/>
    <w:rsid w:val="00B33973"/>
    <w:rsid w:val="00B47C77"/>
    <w:rsid w:val="00B555DC"/>
    <w:rsid w:val="00B6546E"/>
    <w:rsid w:val="00B77841"/>
    <w:rsid w:val="00B80C0C"/>
    <w:rsid w:val="00B90631"/>
    <w:rsid w:val="00BA057F"/>
    <w:rsid w:val="00BA630B"/>
    <w:rsid w:val="00BB5640"/>
    <w:rsid w:val="00BD09A4"/>
    <w:rsid w:val="00BD57E6"/>
    <w:rsid w:val="00BF1C85"/>
    <w:rsid w:val="00BF4D1E"/>
    <w:rsid w:val="00C00336"/>
    <w:rsid w:val="00C02424"/>
    <w:rsid w:val="00C03711"/>
    <w:rsid w:val="00C2190B"/>
    <w:rsid w:val="00C25F3C"/>
    <w:rsid w:val="00C40B27"/>
    <w:rsid w:val="00C42257"/>
    <w:rsid w:val="00C43823"/>
    <w:rsid w:val="00C44F65"/>
    <w:rsid w:val="00C53116"/>
    <w:rsid w:val="00C609AC"/>
    <w:rsid w:val="00C83FA7"/>
    <w:rsid w:val="00C90F44"/>
    <w:rsid w:val="00C92EC5"/>
    <w:rsid w:val="00C945D6"/>
    <w:rsid w:val="00CA04AD"/>
    <w:rsid w:val="00CA0DB1"/>
    <w:rsid w:val="00CA2ED9"/>
    <w:rsid w:val="00CA5F5F"/>
    <w:rsid w:val="00CB00AC"/>
    <w:rsid w:val="00CB6977"/>
    <w:rsid w:val="00CC3923"/>
    <w:rsid w:val="00CC4D7E"/>
    <w:rsid w:val="00CC4FC4"/>
    <w:rsid w:val="00CC51E3"/>
    <w:rsid w:val="00CD00CC"/>
    <w:rsid w:val="00CD534C"/>
    <w:rsid w:val="00CD6F21"/>
    <w:rsid w:val="00CE1D1A"/>
    <w:rsid w:val="00CF1791"/>
    <w:rsid w:val="00CF6F4D"/>
    <w:rsid w:val="00CF7D02"/>
    <w:rsid w:val="00D13013"/>
    <w:rsid w:val="00D132A3"/>
    <w:rsid w:val="00D1397B"/>
    <w:rsid w:val="00D200EB"/>
    <w:rsid w:val="00D3368C"/>
    <w:rsid w:val="00D414D7"/>
    <w:rsid w:val="00D5015B"/>
    <w:rsid w:val="00D52AC4"/>
    <w:rsid w:val="00D56A31"/>
    <w:rsid w:val="00D577B6"/>
    <w:rsid w:val="00D66AEC"/>
    <w:rsid w:val="00D675B8"/>
    <w:rsid w:val="00D679BA"/>
    <w:rsid w:val="00D80B92"/>
    <w:rsid w:val="00D84392"/>
    <w:rsid w:val="00D87EF0"/>
    <w:rsid w:val="00DA305A"/>
    <w:rsid w:val="00DA669F"/>
    <w:rsid w:val="00DB785D"/>
    <w:rsid w:val="00DC216F"/>
    <w:rsid w:val="00DC5236"/>
    <w:rsid w:val="00DC7325"/>
    <w:rsid w:val="00DC7FCF"/>
    <w:rsid w:val="00DD1F03"/>
    <w:rsid w:val="00DD7C47"/>
    <w:rsid w:val="00DE4A2D"/>
    <w:rsid w:val="00DF4A79"/>
    <w:rsid w:val="00DF4F96"/>
    <w:rsid w:val="00DF7E19"/>
    <w:rsid w:val="00E0513C"/>
    <w:rsid w:val="00E1590B"/>
    <w:rsid w:val="00E161CA"/>
    <w:rsid w:val="00E16604"/>
    <w:rsid w:val="00E20EEA"/>
    <w:rsid w:val="00E21957"/>
    <w:rsid w:val="00E22091"/>
    <w:rsid w:val="00E221FC"/>
    <w:rsid w:val="00E2640C"/>
    <w:rsid w:val="00E33804"/>
    <w:rsid w:val="00E43746"/>
    <w:rsid w:val="00E50BA0"/>
    <w:rsid w:val="00E51BB8"/>
    <w:rsid w:val="00E5465D"/>
    <w:rsid w:val="00E54E9F"/>
    <w:rsid w:val="00E55C74"/>
    <w:rsid w:val="00E72F74"/>
    <w:rsid w:val="00E74532"/>
    <w:rsid w:val="00E768EB"/>
    <w:rsid w:val="00E76EF4"/>
    <w:rsid w:val="00E864E9"/>
    <w:rsid w:val="00E93719"/>
    <w:rsid w:val="00EA3C2C"/>
    <w:rsid w:val="00EA4DCA"/>
    <w:rsid w:val="00EB1999"/>
    <w:rsid w:val="00EB62B2"/>
    <w:rsid w:val="00EC0223"/>
    <w:rsid w:val="00EC24AE"/>
    <w:rsid w:val="00EC5DBF"/>
    <w:rsid w:val="00ED6528"/>
    <w:rsid w:val="00EE1DE5"/>
    <w:rsid w:val="00EE23A4"/>
    <w:rsid w:val="00EF05AB"/>
    <w:rsid w:val="00EF11F3"/>
    <w:rsid w:val="00EF572F"/>
    <w:rsid w:val="00F1305A"/>
    <w:rsid w:val="00F13162"/>
    <w:rsid w:val="00F236DF"/>
    <w:rsid w:val="00F24162"/>
    <w:rsid w:val="00F320A9"/>
    <w:rsid w:val="00F3757B"/>
    <w:rsid w:val="00F503A5"/>
    <w:rsid w:val="00F54780"/>
    <w:rsid w:val="00F54F25"/>
    <w:rsid w:val="00F57AD1"/>
    <w:rsid w:val="00F62C49"/>
    <w:rsid w:val="00F65808"/>
    <w:rsid w:val="00F66F54"/>
    <w:rsid w:val="00F75718"/>
    <w:rsid w:val="00F82899"/>
    <w:rsid w:val="00F83100"/>
    <w:rsid w:val="00F858CE"/>
    <w:rsid w:val="00F86A5A"/>
    <w:rsid w:val="00F87B2A"/>
    <w:rsid w:val="00F901FA"/>
    <w:rsid w:val="00F92F57"/>
    <w:rsid w:val="00F949EE"/>
    <w:rsid w:val="00FD58F0"/>
    <w:rsid w:val="00FE0487"/>
    <w:rsid w:val="00FE31E9"/>
    <w:rsid w:val="00FF45D6"/>
    <w:rsid w:val="00FF4623"/>
    <w:rsid w:val="00FF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A8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7AA8"/>
    <w:pPr>
      <w:widowControl w:val="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7A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7AA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77AA8"/>
    <w:rPr>
      <w:color w:val="0000FF"/>
      <w:u w:val="single"/>
    </w:rPr>
  </w:style>
  <w:style w:type="table" w:styleId="TableGrid">
    <w:name w:val="Table Grid"/>
    <w:basedOn w:val="TableNormal"/>
    <w:uiPriority w:val="59"/>
    <w:rsid w:val="00177A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7AA8"/>
    <w:rPr>
      <w:rFonts w:ascii="Times New Roman" w:eastAsia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31D67"/>
    <w:pPr>
      <w:widowControl w:val="0"/>
      <w:ind w:left="838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link w:val="BodyText"/>
    <w:uiPriority w:val="1"/>
    <w:rsid w:val="00231D6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0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C0C7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A7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DBF"/>
    <w:pPr>
      <w:ind w:left="720"/>
      <w:contextualSpacing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mangan@meath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ngan@meathcoco.ie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D1CA-3703-4105-BDB7-24F0AC79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way County Council</Company>
  <LinksUpToDate>false</LinksUpToDate>
  <CharactersWithSpaces>3742</CharactersWithSpaces>
  <SharedDoc>false</SharedDoc>
  <HLinks>
    <vt:vector size="18" baseType="variant">
      <vt:variant>
        <vt:i4>4587634</vt:i4>
      </vt:variant>
      <vt:variant>
        <vt:i4>6</vt:i4>
      </vt:variant>
      <vt:variant>
        <vt:i4>0</vt:i4>
      </vt:variant>
      <vt:variant>
        <vt:i4>5</vt:i4>
      </vt:variant>
      <vt:variant>
        <vt:lpwstr>mailto:cmorgan@galwaycoco.ie</vt:lpwstr>
      </vt:variant>
      <vt:variant>
        <vt:lpwstr/>
      </vt:variant>
      <vt:variant>
        <vt:i4>2949120</vt:i4>
      </vt:variant>
      <vt:variant>
        <vt:i4>3</vt:i4>
      </vt:variant>
      <vt:variant>
        <vt:i4>0</vt:i4>
      </vt:variant>
      <vt:variant>
        <vt:i4>5</vt:i4>
      </vt:variant>
      <vt:variant>
        <vt:lpwstr>mailto:gaeilge@cocogaillimh.ie</vt:lpwstr>
      </vt:variant>
      <vt:variant>
        <vt:lpwstr/>
      </vt:variant>
      <vt:variant>
        <vt:i4>2949120</vt:i4>
      </vt:variant>
      <vt:variant>
        <vt:i4>0</vt:i4>
      </vt:variant>
      <vt:variant>
        <vt:i4>0</vt:i4>
      </vt:variant>
      <vt:variant>
        <vt:i4>5</vt:i4>
      </vt:variant>
      <vt:variant>
        <vt:lpwstr>mailto:gaeilge@cocogaillimh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yne</dc:creator>
  <cp:lastModifiedBy>temp</cp:lastModifiedBy>
  <cp:revision>2</cp:revision>
  <cp:lastPrinted>2018-04-23T14:29:00Z</cp:lastPrinted>
  <dcterms:created xsi:type="dcterms:W3CDTF">2018-04-30T08:44:00Z</dcterms:created>
  <dcterms:modified xsi:type="dcterms:W3CDTF">2018-04-30T08:44:00Z</dcterms:modified>
</cp:coreProperties>
</file>